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67" w:rsidRPr="00FC0F67" w:rsidRDefault="00FC0F67" w:rsidP="00FC0F67">
      <w:pPr>
        <w:ind w:left="220" w:firstLine="3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F67">
        <w:rPr>
          <w:rFonts w:ascii="Times New Roman" w:hAnsi="Times New Roman" w:cs="Times New Roman"/>
          <w:b/>
          <w:bCs/>
          <w:sz w:val="24"/>
          <w:szCs w:val="24"/>
        </w:rPr>
        <w:t>АВТОНОМНАЯ НЕКОММЕРЧЕСКАЯ ПРОФЕССИОНАЛЬНАЯ</w:t>
      </w:r>
    </w:p>
    <w:p w:rsidR="00FC0F67" w:rsidRPr="00FC0F67" w:rsidRDefault="00FC0F67" w:rsidP="00FC0F67">
      <w:pPr>
        <w:ind w:left="220" w:firstLine="3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F67">
        <w:rPr>
          <w:rFonts w:ascii="Times New Roman" w:hAnsi="Times New Roman" w:cs="Times New Roman"/>
          <w:b/>
          <w:bCs/>
          <w:sz w:val="24"/>
          <w:szCs w:val="24"/>
        </w:rPr>
        <w:t>ОБРАЗОВАТЕЛЬНАЯ ОРГАНИЗАЦИЯ</w:t>
      </w:r>
    </w:p>
    <w:p w:rsidR="00FC0F67" w:rsidRPr="00FC0F67" w:rsidRDefault="00FC0F67" w:rsidP="00FC0F67">
      <w:pPr>
        <w:pBdr>
          <w:bottom w:val="single" w:sz="12" w:space="1" w:color="auto"/>
        </w:pBdr>
        <w:spacing w:line="360" w:lineRule="auto"/>
        <w:ind w:left="220" w:firstLine="3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F67">
        <w:rPr>
          <w:rFonts w:ascii="Times New Roman" w:hAnsi="Times New Roman" w:cs="Times New Roman"/>
          <w:b/>
          <w:bCs/>
          <w:sz w:val="24"/>
          <w:szCs w:val="24"/>
        </w:rPr>
        <w:t>«ДАЛЬНЕВОСТОЧНЫЙ ЦЕНТР НЕПРЕРЫВНОГО ОБРАЗОВАНИЯ»</w:t>
      </w:r>
    </w:p>
    <w:p w:rsidR="00FC0F67" w:rsidRPr="00FC0F67" w:rsidRDefault="00FC0F67" w:rsidP="00FC0F67">
      <w:pPr>
        <w:ind w:left="220" w:firstLine="3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F67">
        <w:rPr>
          <w:rFonts w:ascii="Times New Roman" w:hAnsi="Times New Roman" w:cs="Times New Roman"/>
          <w:b/>
          <w:bCs/>
          <w:sz w:val="24"/>
          <w:szCs w:val="24"/>
        </w:rPr>
        <w:t>Международная лингвистическая школа</w:t>
      </w:r>
    </w:p>
    <w:p w:rsidR="00FC0F67" w:rsidRPr="00FC0F67" w:rsidRDefault="00FC0F67" w:rsidP="00FC0F67">
      <w:pPr>
        <w:ind w:left="220" w:firstLine="33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0F67">
        <w:rPr>
          <w:rFonts w:ascii="Times New Roman" w:hAnsi="Times New Roman" w:cs="Times New Roman"/>
          <w:b/>
          <w:bCs/>
          <w:sz w:val="24"/>
          <w:szCs w:val="24"/>
        </w:rPr>
        <w:t>(МЛШ)</w:t>
      </w:r>
    </w:p>
    <w:p w:rsidR="00FC0F67" w:rsidRPr="00FC0F67" w:rsidRDefault="00FC0F67" w:rsidP="00FC0F6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FC0F67" w:rsidRPr="00FC0F67" w:rsidTr="00063504">
        <w:trPr>
          <w:jc w:val="center"/>
        </w:trPr>
        <w:tc>
          <w:tcPr>
            <w:tcW w:w="4785" w:type="dxa"/>
          </w:tcPr>
          <w:p w:rsidR="00FC0F67" w:rsidRPr="00FC0F67" w:rsidRDefault="00FC0F67" w:rsidP="00CF074F">
            <w:pPr>
              <w:ind w:left="220" w:firstLine="33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</w:tc>
        <w:tc>
          <w:tcPr>
            <w:tcW w:w="4786" w:type="dxa"/>
          </w:tcPr>
          <w:p w:rsidR="00FC0F67" w:rsidRPr="00FC0F67" w:rsidRDefault="00FC0F67" w:rsidP="00063504">
            <w:pPr>
              <w:ind w:left="220" w:firstLine="3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0F67" w:rsidRPr="00FC0F67" w:rsidTr="00063504">
        <w:trPr>
          <w:jc w:val="center"/>
        </w:trPr>
        <w:tc>
          <w:tcPr>
            <w:tcW w:w="4785" w:type="dxa"/>
          </w:tcPr>
          <w:p w:rsidR="00FC0F67" w:rsidRPr="00FC0F67" w:rsidRDefault="00FC0F67" w:rsidP="00CF074F">
            <w:pPr>
              <w:ind w:left="220" w:firstLine="33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директора МЛШ</w:t>
            </w:r>
          </w:p>
          <w:p w:rsidR="00FC0F67" w:rsidRPr="00FC0F67" w:rsidRDefault="00FC0F67" w:rsidP="00CF074F">
            <w:pPr>
              <w:ind w:left="220" w:firstLine="33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FC0F67" w:rsidRPr="00FC0F67" w:rsidRDefault="00FC0F67" w:rsidP="00063504">
            <w:pPr>
              <w:ind w:left="220" w:firstLine="3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C0F67" w:rsidRPr="00FC0F67" w:rsidRDefault="00FC0F67" w:rsidP="00063504">
            <w:pPr>
              <w:ind w:left="220" w:firstLine="3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0F67" w:rsidRPr="00FC0F67" w:rsidTr="00063504">
        <w:trPr>
          <w:jc w:val="center"/>
        </w:trPr>
        <w:tc>
          <w:tcPr>
            <w:tcW w:w="4785" w:type="dxa"/>
          </w:tcPr>
          <w:p w:rsidR="00FC0F67" w:rsidRPr="00FC0F67" w:rsidRDefault="00CF074F" w:rsidP="00CF07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="00FC0F67" w:rsidRPr="00FC0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М.Н. Артеменко</w:t>
            </w:r>
          </w:p>
        </w:tc>
        <w:tc>
          <w:tcPr>
            <w:tcW w:w="4786" w:type="dxa"/>
          </w:tcPr>
          <w:p w:rsidR="00FC0F67" w:rsidRPr="00FC0F67" w:rsidRDefault="00FC0F67" w:rsidP="00063504">
            <w:pPr>
              <w:ind w:left="220" w:firstLine="3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C0F67" w:rsidRPr="00FC0F67" w:rsidRDefault="00FC0F67" w:rsidP="00FC0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C0F67" w:rsidRPr="00FC0F67" w:rsidRDefault="00FC0F67" w:rsidP="00FC0F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F67" w:rsidRPr="00FC0F67" w:rsidRDefault="00FC0F67" w:rsidP="00FC0F67">
      <w:pPr>
        <w:rPr>
          <w:rFonts w:ascii="Times New Roman" w:hAnsi="Times New Roman" w:cs="Times New Roman"/>
          <w:b/>
          <w:sz w:val="24"/>
          <w:szCs w:val="24"/>
        </w:rPr>
      </w:pPr>
    </w:p>
    <w:p w:rsidR="00FC0F67" w:rsidRPr="00FC0F67" w:rsidRDefault="00FC0F67" w:rsidP="00FC0F67">
      <w:pPr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FC0F67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абочая программа</w:t>
      </w:r>
    </w:p>
    <w:p w:rsidR="00FC0F67" w:rsidRPr="00FC0F67" w:rsidRDefault="00FC0F67" w:rsidP="00FC0F6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0F67">
        <w:rPr>
          <w:rFonts w:ascii="Times New Roman" w:hAnsi="Times New Roman" w:cs="Times New Roman"/>
          <w:b/>
          <w:sz w:val="24"/>
          <w:szCs w:val="24"/>
          <w:lang w:eastAsia="ru-RU"/>
        </w:rPr>
        <w:t>учебного предмета «Родная русская литература»</w:t>
      </w:r>
    </w:p>
    <w:p w:rsidR="00FC0F67" w:rsidRDefault="00FC0F67" w:rsidP="00FC0F6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0F67">
        <w:rPr>
          <w:rFonts w:ascii="Times New Roman" w:hAnsi="Times New Roman" w:cs="Times New Roman"/>
          <w:b/>
          <w:sz w:val="24"/>
          <w:szCs w:val="24"/>
          <w:lang w:eastAsia="ru-RU"/>
        </w:rPr>
        <w:t>5 класс</w:t>
      </w:r>
    </w:p>
    <w:p w:rsidR="002021F9" w:rsidRDefault="002021F9" w:rsidP="00FC0F6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21F9" w:rsidRPr="00FC0F67" w:rsidRDefault="002021F9" w:rsidP="00FC0F6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0F67" w:rsidRPr="00FC0F67" w:rsidRDefault="00FC0F67" w:rsidP="00FC0F67">
      <w:pPr>
        <w:rPr>
          <w:rFonts w:ascii="Times New Roman" w:hAnsi="Times New Roman" w:cs="Times New Roman"/>
          <w:lang w:eastAsia="ru-RU"/>
        </w:rPr>
      </w:pPr>
      <w:r w:rsidRPr="00FC0F67">
        <w:rPr>
          <w:rFonts w:ascii="Times New Roman" w:hAnsi="Times New Roman" w:cs="Times New Roman"/>
        </w:rPr>
        <w:t xml:space="preserve">Составил </w:t>
      </w:r>
      <w:proofErr w:type="spellStart"/>
      <w:r w:rsidRPr="00FC0F67">
        <w:rPr>
          <w:rFonts w:ascii="Times New Roman" w:hAnsi="Times New Roman" w:cs="Times New Roman"/>
        </w:rPr>
        <w:t>Коротоножкина</w:t>
      </w:r>
      <w:proofErr w:type="spellEnd"/>
      <w:r w:rsidRPr="00FC0F67">
        <w:rPr>
          <w:rFonts w:ascii="Times New Roman" w:hAnsi="Times New Roman" w:cs="Times New Roman"/>
        </w:rPr>
        <w:t xml:space="preserve"> Г.Г.</w:t>
      </w:r>
    </w:p>
    <w:p w:rsidR="00FC0F67" w:rsidRPr="00FC0F67" w:rsidRDefault="00FC0F67" w:rsidP="00FC0F67">
      <w:pPr>
        <w:rPr>
          <w:rFonts w:ascii="Times New Roman" w:hAnsi="Times New Roman" w:cs="Times New Roman"/>
          <w:lang w:eastAsia="ru-RU"/>
        </w:rPr>
      </w:pPr>
      <w:r w:rsidRPr="00FC0F67">
        <w:rPr>
          <w:rFonts w:ascii="Times New Roman" w:hAnsi="Times New Roman" w:cs="Times New Roman"/>
          <w:lang w:eastAsia="ru-RU"/>
        </w:rPr>
        <w:t>учитель русского языка и литературы</w:t>
      </w:r>
    </w:p>
    <w:p w:rsidR="002021F9" w:rsidRPr="002021F9" w:rsidRDefault="00FC0F67" w:rsidP="002021F9">
      <w:pPr>
        <w:rPr>
          <w:rFonts w:ascii="Times New Roman" w:hAnsi="Times New Roman" w:cs="Times New Roman"/>
          <w:lang w:eastAsia="ru-RU"/>
        </w:rPr>
      </w:pPr>
      <w:r w:rsidRPr="00FC0F67">
        <w:rPr>
          <w:rFonts w:ascii="Times New Roman" w:hAnsi="Times New Roman" w:cs="Times New Roman"/>
          <w:lang w:eastAsia="ru-RU"/>
        </w:rPr>
        <w:t>Срок реализации: 1учебный год</w:t>
      </w:r>
    </w:p>
    <w:p w:rsidR="002021F9" w:rsidRDefault="002021F9" w:rsidP="00FC0F67">
      <w:pPr>
        <w:jc w:val="center"/>
        <w:rPr>
          <w:b/>
        </w:rPr>
      </w:pPr>
    </w:p>
    <w:p w:rsidR="002021F9" w:rsidRDefault="002021F9" w:rsidP="00FC0F67">
      <w:pPr>
        <w:jc w:val="center"/>
        <w:rPr>
          <w:b/>
        </w:rPr>
      </w:pPr>
    </w:p>
    <w:p w:rsidR="00FC0F67" w:rsidRPr="00FC0F67" w:rsidRDefault="00FC0F67" w:rsidP="00FC0F67">
      <w:pPr>
        <w:jc w:val="center"/>
        <w:rPr>
          <w:rFonts w:ascii="Times New Roman" w:hAnsi="Times New Roman" w:cs="Times New Roman"/>
        </w:rPr>
      </w:pPr>
      <w:r w:rsidRPr="00FC0F67">
        <w:rPr>
          <w:rFonts w:ascii="Times New Roman" w:hAnsi="Times New Roman" w:cs="Times New Roman"/>
        </w:rPr>
        <w:t>г. Владивосток</w:t>
      </w:r>
    </w:p>
    <w:p w:rsidR="00FC0F67" w:rsidRPr="00CF074F" w:rsidRDefault="00FC0F67" w:rsidP="002021F9">
      <w:pPr>
        <w:jc w:val="center"/>
        <w:rPr>
          <w:rFonts w:ascii="Times New Roman" w:hAnsi="Times New Roman" w:cs="Times New Roman"/>
          <w:color w:val="FF0000"/>
        </w:rPr>
      </w:pPr>
      <w:r w:rsidRPr="00CF074F">
        <w:rPr>
          <w:rFonts w:ascii="Times New Roman" w:hAnsi="Times New Roman" w:cs="Times New Roman"/>
          <w:color w:val="FF0000"/>
        </w:rPr>
        <w:t>20</w:t>
      </w:r>
      <w:r w:rsidR="001B594A">
        <w:rPr>
          <w:rFonts w:ascii="Times New Roman" w:hAnsi="Times New Roman" w:cs="Times New Roman"/>
          <w:color w:val="FF0000"/>
        </w:rPr>
        <w:t>19</w:t>
      </w:r>
      <w:r w:rsidRPr="00CF074F">
        <w:rPr>
          <w:rFonts w:ascii="Times New Roman" w:hAnsi="Times New Roman" w:cs="Times New Roman"/>
          <w:color w:val="FF0000"/>
        </w:rPr>
        <w:t>г.</w:t>
      </w:r>
    </w:p>
    <w:p w:rsidR="00CF074F" w:rsidRPr="00CF074F" w:rsidRDefault="00CF074F" w:rsidP="00DB313B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F074F" w:rsidRDefault="00CF074F" w:rsidP="00DB31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74F" w:rsidRDefault="00CF074F" w:rsidP="00DB31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504" w:rsidRDefault="00063504" w:rsidP="000635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</w:p>
    <w:p w:rsidR="00063504" w:rsidRPr="00063504" w:rsidRDefault="00063504" w:rsidP="00063504">
      <w:pPr>
        <w:ind w:left="360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063504">
        <w:rPr>
          <w:rFonts w:ascii="Times New Roman" w:eastAsia="Calibri" w:hAnsi="Times New Roman" w:cs="Times New Roman"/>
          <w:b/>
          <w:bCs/>
          <w:color w:val="000000"/>
          <w:lang w:eastAsia="ru-RU"/>
        </w:rPr>
        <w:t>Пояснительная записка</w:t>
      </w:r>
    </w:p>
    <w:p w:rsidR="00063504" w:rsidRPr="00067007" w:rsidRDefault="00063504" w:rsidP="0006350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504">
        <w:rPr>
          <w:rFonts w:ascii="Times New Roman" w:eastAsia="Calibri" w:hAnsi="Times New Roman" w:cs="Times New Roman"/>
        </w:rPr>
        <w:t xml:space="preserve">Рабочая программа по </w:t>
      </w:r>
      <w:r w:rsidR="006F2489">
        <w:rPr>
          <w:rFonts w:ascii="Times New Roman" w:eastAsia="Calibri" w:hAnsi="Times New Roman" w:cs="Times New Roman"/>
        </w:rPr>
        <w:t xml:space="preserve">родной русской </w:t>
      </w:r>
      <w:r w:rsidRPr="00063504">
        <w:rPr>
          <w:rFonts w:ascii="Times New Roman" w:eastAsia="Calibri" w:hAnsi="Times New Roman" w:cs="Times New Roman"/>
        </w:rPr>
        <w:t>литературе для 5 класса разработана в соответствии с Федеральным   государственным образовательным стандартом  основного общего образования на основе примерной программы основного общего образования по литературе и авторской программы для общеобразова</w:t>
      </w:r>
      <w:r>
        <w:rPr>
          <w:rFonts w:ascii="Times New Roman" w:eastAsia="Calibri" w:hAnsi="Times New Roman" w:cs="Times New Roman"/>
        </w:rPr>
        <w:t xml:space="preserve">тельных учреждений «Литература. </w:t>
      </w:r>
      <w:r w:rsidRPr="00063504">
        <w:rPr>
          <w:rFonts w:ascii="Times New Roman" w:eastAsia="Calibri" w:hAnsi="Times New Roman" w:cs="Times New Roman"/>
        </w:rPr>
        <w:t xml:space="preserve">5-9 классы» под редакцией </w:t>
      </w:r>
      <w:proofErr w:type="spellStart"/>
      <w:r w:rsidRPr="00063504">
        <w:rPr>
          <w:rFonts w:ascii="Times New Roman" w:eastAsia="Calibri" w:hAnsi="Times New Roman" w:cs="Times New Roman"/>
        </w:rPr>
        <w:t>Г.С.Меркина</w:t>
      </w:r>
      <w:proofErr w:type="spellEnd"/>
      <w:r w:rsidRPr="00063504">
        <w:rPr>
          <w:rFonts w:ascii="Times New Roman" w:eastAsia="Calibri" w:hAnsi="Times New Roman" w:cs="Times New Roman"/>
        </w:rPr>
        <w:t xml:space="preserve">, </w:t>
      </w:r>
      <w:proofErr w:type="spellStart"/>
      <w:r w:rsidRPr="00063504">
        <w:rPr>
          <w:rFonts w:ascii="Times New Roman" w:eastAsia="Calibri" w:hAnsi="Times New Roman" w:cs="Times New Roman"/>
        </w:rPr>
        <w:t>С.А.Зинина</w:t>
      </w:r>
      <w:proofErr w:type="spellEnd"/>
      <w:r w:rsidRPr="00063504">
        <w:rPr>
          <w:rFonts w:ascii="Times New Roman" w:eastAsia="Calibri" w:hAnsi="Times New Roman" w:cs="Times New Roman"/>
        </w:rPr>
        <w:t>, М: «Русское слово»,.201</w:t>
      </w:r>
      <w:r>
        <w:rPr>
          <w:rFonts w:ascii="Times New Roman" w:eastAsia="Calibri" w:hAnsi="Times New Roman" w:cs="Times New Roman"/>
        </w:rPr>
        <w:t>7</w:t>
      </w:r>
      <w:r w:rsidRPr="00063504">
        <w:rPr>
          <w:rFonts w:ascii="Times New Roman" w:eastAsia="Calibri" w:hAnsi="Times New Roman" w:cs="Times New Roman"/>
        </w:rPr>
        <w:t xml:space="preserve"> г., рассчитанной на </w:t>
      </w:r>
      <w:r>
        <w:rPr>
          <w:rFonts w:ascii="Times New Roman" w:eastAsia="Calibri" w:hAnsi="Times New Roman" w:cs="Times New Roman"/>
        </w:rPr>
        <w:t xml:space="preserve">68 </w:t>
      </w:r>
      <w:r w:rsidRPr="00063504">
        <w:rPr>
          <w:rFonts w:ascii="Times New Roman" w:eastAsia="Calibri" w:hAnsi="Times New Roman" w:cs="Times New Roman"/>
        </w:rPr>
        <w:t>час</w:t>
      </w:r>
      <w:r>
        <w:rPr>
          <w:rFonts w:ascii="Times New Roman" w:eastAsia="Calibri" w:hAnsi="Times New Roman" w:cs="Times New Roman"/>
        </w:rPr>
        <w:t>ов</w:t>
      </w:r>
      <w:r w:rsidRPr="00063504">
        <w:rPr>
          <w:rFonts w:ascii="Times New Roman" w:eastAsia="Calibri" w:hAnsi="Times New Roman" w:cs="Times New Roman"/>
        </w:rPr>
        <w:t xml:space="preserve"> в год (</w:t>
      </w:r>
      <w:r>
        <w:rPr>
          <w:rFonts w:ascii="Times New Roman" w:eastAsia="Calibri" w:hAnsi="Times New Roman" w:cs="Times New Roman"/>
        </w:rPr>
        <w:t>2</w:t>
      </w:r>
      <w:r w:rsidRPr="00063504">
        <w:rPr>
          <w:rFonts w:ascii="Times New Roman" w:eastAsia="Calibri" w:hAnsi="Times New Roman" w:cs="Times New Roman"/>
        </w:rPr>
        <w:t xml:space="preserve"> часа в</w:t>
      </w:r>
      <w:proofErr w:type="gramEnd"/>
      <w:r w:rsidRPr="00063504">
        <w:rPr>
          <w:rFonts w:ascii="Times New Roman" w:eastAsia="Calibri" w:hAnsi="Times New Roman" w:cs="Times New Roman"/>
        </w:rPr>
        <w:t xml:space="preserve"> неделю), учебника для 5 класса общеобразовательных учреждений: </w:t>
      </w:r>
      <w:proofErr w:type="spellStart"/>
      <w:r w:rsidRPr="00063504">
        <w:rPr>
          <w:rFonts w:ascii="Times New Roman" w:eastAsia="Calibri" w:hAnsi="Times New Roman" w:cs="Times New Roman"/>
        </w:rPr>
        <w:t>Г.С.Меркин</w:t>
      </w:r>
      <w:proofErr w:type="spellEnd"/>
      <w:r w:rsidRPr="00063504">
        <w:rPr>
          <w:rFonts w:ascii="Times New Roman" w:eastAsia="Calibri" w:hAnsi="Times New Roman" w:cs="Times New Roman"/>
        </w:rPr>
        <w:t>, «Литература», М., «Русское слово», 201</w:t>
      </w:r>
      <w:r>
        <w:rPr>
          <w:rFonts w:ascii="Times New Roman" w:eastAsia="Calibri" w:hAnsi="Times New Roman" w:cs="Times New Roman"/>
        </w:rPr>
        <w:t>7</w:t>
      </w:r>
      <w:r w:rsidRPr="00063504">
        <w:rPr>
          <w:rFonts w:ascii="Times New Roman" w:eastAsia="Calibri" w:hAnsi="Times New Roman" w:cs="Times New Roman"/>
        </w:rPr>
        <w:t xml:space="preserve"> г.</w:t>
      </w:r>
      <w:r w:rsidRPr="00063504">
        <w:rPr>
          <w:rFonts w:ascii="Times New Roman" w:hAnsi="Times New Roman" w:cs="Times New Roman"/>
          <w:sz w:val="28"/>
          <w:szCs w:val="28"/>
        </w:rPr>
        <w:t xml:space="preserve"> </w:t>
      </w:r>
      <w:r w:rsidRPr="00063504">
        <w:rPr>
          <w:rFonts w:ascii="Times New Roman" w:hAnsi="Times New Roman" w:cs="Times New Roman"/>
          <w:sz w:val="24"/>
          <w:szCs w:val="24"/>
        </w:rPr>
        <w:t>и сохра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3504">
        <w:rPr>
          <w:rFonts w:ascii="Times New Roman" w:hAnsi="Times New Roman" w:cs="Times New Roman"/>
          <w:sz w:val="24"/>
          <w:szCs w:val="24"/>
        </w:rPr>
        <w:t>т преемственность с  основной образовательной программой основного общего образования Международной лингвистической школы.</w:t>
      </w:r>
    </w:p>
    <w:p w:rsidR="00DB313B" w:rsidRDefault="00DB313B" w:rsidP="00DB313B"/>
    <w:p w:rsidR="00063504" w:rsidRDefault="00063504" w:rsidP="000635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063504" w:rsidRDefault="00063504" w:rsidP="0006350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504" w:rsidRDefault="00063504" w:rsidP="000635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504" w:rsidRDefault="00063504" w:rsidP="0006350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:rsidR="00672DC9" w:rsidRPr="00672DC9" w:rsidRDefault="00672DC9" w:rsidP="0006350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 выпускника будут сформированы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72D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3504" w:rsidRDefault="00063504" w:rsidP="0006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2DC9">
        <w:rPr>
          <w:rFonts w:ascii="Times New Roman" w:hAnsi="Times New Roman" w:cs="Times New Roman"/>
          <w:sz w:val="24"/>
          <w:szCs w:val="24"/>
        </w:rPr>
        <w:t>эстетическое сознание через освоение художественного наследия русского народа  России и мира</w:t>
      </w:r>
      <w:proofErr w:type="gramStart"/>
      <w:r w:rsidR="00672DC9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="00672DC9">
        <w:rPr>
          <w:rFonts w:ascii="Times New Roman" w:hAnsi="Times New Roman" w:cs="Times New Roman"/>
          <w:sz w:val="24"/>
          <w:szCs w:val="24"/>
        </w:rPr>
        <w:t>способность понимать художественные произведения, отражающие этнокультурные традиции родного народа);</w:t>
      </w:r>
    </w:p>
    <w:p w:rsidR="00063504" w:rsidRDefault="00063504" w:rsidP="0006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2DC9">
        <w:rPr>
          <w:rFonts w:ascii="Times New Roman" w:hAnsi="Times New Roman" w:cs="Times New Roman"/>
          <w:sz w:val="24"/>
          <w:szCs w:val="24"/>
        </w:rPr>
        <w:t>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</w:t>
      </w:r>
    </w:p>
    <w:p w:rsidR="00063504" w:rsidRDefault="00063504" w:rsidP="0006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2DC9">
        <w:rPr>
          <w:rFonts w:ascii="Times New Roman" w:hAnsi="Times New Roman" w:cs="Times New Roman"/>
          <w:sz w:val="24"/>
          <w:szCs w:val="24"/>
        </w:rPr>
        <w:t xml:space="preserve">уважение к истории культуры своего Отечества, </w:t>
      </w:r>
      <w:proofErr w:type="gramStart"/>
      <w:r w:rsidR="00672DC9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="00672DC9">
        <w:rPr>
          <w:rFonts w:ascii="Times New Roman" w:hAnsi="Times New Roman" w:cs="Times New Roman"/>
          <w:sz w:val="24"/>
          <w:szCs w:val="24"/>
        </w:rPr>
        <w:t xml:space="preserve">  в том числе в понимании красоты чело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3504" w:rsidRDefault="00063504" w:rsidP="0006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2DC9">
        <w:rPr>
          <w:rFonts w:ascii="Times New Roman" w:hAnsi="Times New Roman" w:cs="Times New Roman"/>
          <w:sz w:val="24"/>
          <w:szCs w:val="24"/>
        </w:rPr>
        <w:t>потребность в общении с художественными произведениями, сформированность активного отношения к традициям художественной культуры как смысловой</w:t>
      </w:r>
      <w:proofErr w:type="gramStart"/>
      <w:r w:rsidR="00672D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72DC9">
        <w:rPr>
          <w:rFonts w:ascii="Times New Roman" w:hAnsi="Times New Roman" w:cs="Times New Roman"/>
          <w:sz w:val="24"/>
          <w:szCs w:val="24"/>
        </w:rPr>
        <w:t>эстетической и личностно-значимой ц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2DC9" w:rsidRDefault="00672DC9" w:rsidP="0006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для формирования:</w:t>
      </w:r>
    </w:p>
    <w:p w:rsidR="00672DC9" w:rsidRDefault="00672DC9" w:rsidP="0006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 культурной самоидентификации.</w:t>
      </w:r>
    </w:p>
    <w:p w:rsidR="00063504" w:rsidRDefault="00063504" w:rsidP="0006350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:</w:t>
      </w:r>
    </w:p>
    <w:p w:rsidR="00672DC9" w:rsidRPr="00CF074F" w:rsidRDefault="00672DC9" w:rsidP="00063504">
      <w:pPr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F074F">
        <w:rPr>
          <w:rFonts w:ascii="Times New Roman" w:hAnsi="Times New Roman" w:cs="Times New Roman"/>
          <w:bCs/>
          <w:color w:val="FF0000"/>
          <w:sz w:val="24"/>
          <w:szCs w:val="24"/>
        </w:rPr>
        <w:t>Выпускник научится</w:t>
      </w:r>
      <w:r w:rsidRPr="00CF074F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</w:p>
    <w:p w:rsidR="00063504" w:rsidRDefault="00063504" w:rsidP="00063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2DC9">
        <w:rPr>
          <w:rFonts w:ascii="Times New Roman" w:hAnsi="Times New Roman" w:cs="Times New Roman"/>
          <w:sz w:val="24"/>
          <w:szCs w:val="24"/>
        </w:rPr>
        <w:t xml:space="preserve">основам смыслового восприятия </w:t>
      </w:r>
      <w:r w:rsidR="002E1275">
        <w:rPr>
          <w:rFonts w:ascii="Times New Roman" w:hAnsi="Times New Roman" w:cs="Times New Roman"/>
          <w:sz w:val="24"/>
          <w:szCs w:val="24"/>
        </w:rPr>
        <w:t>художественных текстов на родном язы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3504" w:rsidRDefault="00063504" w:rsidP="00063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1275">
        <w:rPr>
          <w:rFonts w:ascii="Times New Roman" w:hAnsi="Times New Roman" w:cs="Times New Roman"/>
          <w:sz w:val="24"/>
          <w:szCs w:val="24"/>
        </w:rPr>
        <w:t xml:space="preserve">выделять существенную информацию из текстов </w:t>
      </w:r>
      <w:proofErr w:type="gramStart"/>
      <w:r w:rsidR="002E12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E1275">
        <w:rPr>
          <w:rFonts w:ascii="Times New Roman" w:hAnsi="Times New Roman" w:cs="Times New Roman"/>
          <w:sz w:val="24"/>
          <w:szCs w:val="24"/>
        </w:rPr>
        <w:t>на основе изучения выдающихся произведений культуры своего народ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3504" w:rsidRDefault="00063504" w:rsidP="00063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1275">
        <w:rPr>
          <w:rFonts w:ascii="Times New Roman" w:hAnsi="Times New Roman" w:cs="Times New Roman"/>
          <w:sz w:val="24"/>
          <w:szCs w:val="24"/>
        </w:rPr>
        <w:t>использовать разных видов чтения текстов на родном языке (</w:t>
      </w:r>
      <w:proofErr w:type="spellStart"/>
      <w:r w:rsidR="002E1275">
        <w:rPr>
          <w:rFonts w:ascii="Times New Roman" w:hAnsi="Times New Roman" w:cs="Times New Roman"/>
          <w:sz w:val="24"/>
          <w:szCs w:val="24"/>
        </w:rPr>
        <w:t>ознокомительную</w:t>
      </w:r>
      <w:proofErr w:type="spellEnd"/>
      <w:r w:rsidR="002E1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275">
        <w:rPr>
          <w:rFonts w:ascii="Times New Roman" w:hAnsi="Times New Roman" w:cs="Times New Roman"/>
          <w:sz w:val="24"/>
          <w:szCs w:val="24"/>
        </w:rPr>
        <w:t>изучающую</w:t>
      </w:r>
      <w:proofErr w:type="gramStart"/>
      <w:r w:rsidR="002E1275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2E1275">
        <w:rPr>
          <w:rFonts w:ascii="Times New Roman" w:hAnsi="Times New Roman" w:cs="Times New Roman"/>
          <w:sz w:val="24"/>
          <w:szCs w:val="24"/>
        </w:rPr>
        <w:t>ыборочного</w:t>
      </w:r>
      <w:proofErr w:type="spellEnd"/>
      <w:r w:rsidR="002E1275">
        <w:rPr>
          <w:rFonts w:ascii="Times New Roman" w:hAnsi="Times New Roman" w:cs="Times New Roman"/>
          <w:sz w:val="24"/>
          <w:szCs w:val="24"/>
        </w:rPr>
        <w:t>, поискового) для решения учебных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3504" w:rsidRDefault="00063504" w:rsidP="00063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E1275">
        <w:rPr>
          <w:rFonts w:ascii="Times New Roman" w:hAnsi="Times New Roman" w:cs="Times New Roman"/>
          <w:sz w:val="24"/>
          <w:szCs w:val="24"/>
        </w:rPr>
        <w:t>выбирать интересующую литературу (на основе выдающихся произведений своего народа), пользоваться справочными материалами для понимания и получения дополнительной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1275" w:rsidRDefault="002E1275" w:rsidP="00063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E1275" w:rsidRDefault="002E1275" w:rsidP="00063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использовать навык чтения на родном языке для личного развития.</w:t>
      </w:r>
    </w:p>
    <w:p w:rsidR="00063504" w:rsidRDefault="00063504" w:rsidP="0006350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2E1275" w:rsidRPr="00CF074F" w:rsidRDefault="002E1275" w:rsidP="0006350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F074F">
        <w:rPr>
          <w:rFonts w:ascii="Times New Roman" w:hAnsi="Times New Roman" w:cs="Times New Roman"/>
          <w:bCs/>
          <w:color w:val="FF0000"/>
          <w:sz w:val="24"/>
          <w:szCs w:val="24"/>
        </w:rPr>
        <w:t>Выпускник научится:</w:t>
      </w:r>
    </w:p>
    <w:p w:rsidR="00063504" w:rsidRPr="00EB231D" w:rsidRDefault="00063504" w:rsidP="002A52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в произведениях устного народного творчества народно-поэтические символы, народн</w:t>
      </w:r>
      <w:proofErr w:type="gramStart"/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этические эпитеты, определять их значение в создании образа</w:t>
      </w:r>
    </w:p>
    <w:p w:rsidR="00063504" w:rsidRPr="00EB231D" w:rsidRDefault="002A5204" w:rsidP="002A52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63504" w:rsidRPr="00EB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жанровые особенности произведений русского фольклора и художественных произведений родной литературы</w:t>
      </w:r>
      <w:r w:rsidR="00063504" w:rsidRPr="00EB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63504" w:rsidRDefault="00063504" w:rsidP="00063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в тексте слова с живой внутренней формой, специфическим оценочн</w:t>
      </w:r>
      <w:proofErr w:type="gramStart"/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изующим значением</w:t>
      </w:r>
      <w:r w:rsidRPr="00EB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A5204" w:rsidRDefault="002A5204" w:rsidP="00063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5204" w:rsidRDefault="002A5204" w:rsidP="00063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 получит возможность:</w:t>
      </w:r>
    </w:p>
    <w:p w:rsidR="002A5204" w:rsidRPr="00EB231D" w:rsidRDefault="002A5204" w:rsidP="00063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3504" w:rsidRPr="002A5204" w:rsidRDefault="00063504" w:rsidP="00063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но воспринимать и оценивать специфику различных тексов</w:t>
      </w:r>
      <w:r w:rsidRP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bookmarkStart w:id="1" w:name="page9"/>
      <w:bookmarkEnd w:id="1"/>
    </w:p>
    <w:p w:rsidR="00063504" w:rsidRPr="00EB231D" w:rsidRDefault="00063504" w:rsidP="00063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рпретировать текст литературного произведения в </w:t>
      </w:r>
      <w:proofErr w:type="gramStart"/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ой</w:t>
      </w:r>
      <w:proofErr w:type="gramEnd"/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чтение</w:t>
      </w:r>
      <w:proofErr w:type="spellEnd"/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олям, </w:t>
      </w:r>
      <w:proofErr w:type="spellStart"/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ценирование</w:t>
      </w:r>
      <w:proofErr w:type="spellEnd"/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раматизация.</w:t>
      </w:r>
    </w:p>
    <w:p w:rsidR="00AF726A" w:rsidRDefault="00AF726A" w:rsidP="00BB11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26A" w:rsidRDefault="00AF726A" w:rsidP="00451D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2D2" w:rsidRPr="00451D8A" w:rsidRDefault="005762D2" w:rsidP="00576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D8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тем учебного предмета</w:t>
      </w:r>
    </w:p>
    <w:p w:rsidR="005762D2" w:rsidRPr="00451D8A" w:rsidRDefault="005762D2" w:rsidP="0057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C42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D66">
        <w:rPr>
          <w:rFonts w:ascii="Times New Roman" w:hAnsi="Times New Roman" w:cs="Times New Roman"/>
          <w:b/>
          <w:sz w:val="24"/>
          <w:szCs w:val="24"/>
        </w:rPr>
        <w:t xml:space="preserve">ЛИТЕРАТУРА КАК ИСКУССТВО СЛОВА. </w:t>
      </w:r>
    </w:p>
    <w:p w:rsidR="000D4C42" w:rsidRDefault="000D4C4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вед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(1 час)</w:t>
      </w:r>
    </w:p>
    <w:p w:rsidR="005762D2" w:rsidRPr="00F91D66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D66">
        <w:rPr>
          <w:rFonts w:ascii="Times New Roman" w:hAnsi="Times New Roman" w:cs="Times New Roman"/>
          <w:b/>
          <w:sz w:val="24"/>
          <w:szCs w:val="24"/>
        </w:rPr>
        <w:t>Из мифологии (</w:t>
      </w:r>
      <w:r w:rsidR="009C001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91D66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ас</w:t>
      </w:r>
      <w:r w:rsidR="009C001B">
        <w:rPr>
          <w:rFonts w:ascii="Times New Roman" w:hAnsi="Times New Roman" w:cs="Times New Roman"/>
          <w:b/>
          <w:sz w:val="24"/>
          <w:szCs w:val="24"/>
        </w:rPr>
        <w:t>а</w:t>
      </w:r>
      <w:r w:rsidRPr="00F91D66">
        <w:rPr>
          <w:rFonts w:ascii="Times New Roman" w:hAnsi="Times New Roman" w:cs="Times New Roman"/>
          <w:b/>
          <w:sz w:val="24"/>
          <w:szCs w:val="24"/>
        </w:rPr>
        <w:t>)</w:t>
      </w:r>
    </w:p>
    <w:p w:rsidR="005762D2" w:rsidRPr="00F91D66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D66">
        <w:rPr>
          <w:rFonts w:ascii="Times New Roman" w:hAnsi="Times New Roman" w:cs="Times New Roman"/>
          <w:sz w:val="24"/>
          <w:szCs w:val="24"/>
        </w:rPr>
        <w:t xml:space="preserve">Художественная литература как одна из форм освоения мира, отражения богатства и многообразия духовного мира человека. Происхождение литературы. Миф. Литература и другие виды искусства. Мифология и ее влияние на </w:t>
      </w:r>
      <w:proofErr w:type="gramStart"/>
      <w:r w:rsidRPr="00F91D66">
        <w:rPr>
          <w:rFonts w:ascii="Times New Roman" w:hAnsi="Times New Roman" w:cs="Times New Roman"/>
          <w:sz w:val="24"/>
          <w:szCs w:val="24"/>
        </w:rPr>
        <w:t>возникновение</w:t>
      </w:r>
      <w:proofErr w:type="gramEnd"/>
      <w:r w:rsidRPr="00F91D66">
        <w:rPr>
          <w:rFonts w:ascii="Times New Roman" w:hAnsi="Times New Roman" w:cs="Times New Roman"/>
          <w:sz w:val="24"/>
          <w:szCs w:val="24"/>
        </w:rPr>
        <w:t xml:space="preserve"> и развитие литературы.</w:t>
      </w:r>
    </w:p>
    <w:p w:rsidR="005762D2" w:rsidRPr="00F91D66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устного народного творчества.</w:t>
      </w:r>
      <w:r w:rsidRPr="00F91D6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E57A4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91D66">
        <w:rPr>
          <w:rFonts w:ascii="Times New Roman" w:hAnsi="Times New Roman" w:cs="Times New Roman"/>
          <w:b/>
          <w:sz w:val="24"/>
          <w:szCs w:val="24"/>
        </w:rPr>
        <w:t>час</w:t>
      </w:r>
      <w:r w:rsidR="000E57A4">
        <w:rPr>
          <w:rFonts w:ascii="Times New Roman" w:hAnsi="Times New Roman" w:cs="Times New Roman"/>
          <w:b/>
          <w:sz w:val="24"/>
          <w:szCs w:val="24"/>
        </w:rPr>
        <w:t>а</w:t>
      </w:r>
      <w:r w:rsidRPr="00F91D66">
        <w:rPr>
          <w:rFonts w:ascii="Times New Roman" w:hAnsi="Times New Roman" w:cs="Times New Roman"/>
          <w:b/>
          <w:sz w:val="24"/>
          <w:szCs w:val="24"/>
        </w:rPr>
        <w:t>)</w:t>
      </w:r>
    </w:p>
    <w:p w:rsidR="005762D2" w:rsidRPr="00F91D66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D66">
        <w:rPr>
          <w:rFonts w:ascii="Times New Roman" w:hAnsi="Times New Roman" w:cs="Times New Roman"/>
          <w:sz w:val="24"/>
          <w:szCs w:val="24"/>
        </w:rPr>
        <w:t>Коллективность творческого процесса в фольклоре. Жанры фольклора. Отражение в русском фольклор</w:t>
      </w:r>
      <w:r w:rsidR="002A5204">
        <w:rPr>
          <w:rFonts w:ascii="Times New Roman" w:hAnsi="Times New Roman" w:cs="Times New Roman"/>
          <w:sz w:val="24"/>
          <w:szCs w:val="24"/>
        </w:rPr>
        <w:t>но-</w:t>
      </w:r>
      <w:r w:rsidRPr="00F91D66">
        <w:rPr>
          <w:rFonts w:ascii="Times New Roman" w:hAnsi="Times New Roman" w:cs="Times New Roman"/>
          <w:sz w:val="24"/>
          <w:szCs w:val="24"/>
        </w:rPr>
        <w:t>народных традиций, представлений о добре и зле. Влияние фольклорной образности и нравственных идеалов на</w:t>
      </w:r>
      <w:r w:rsidR="002A5204">
        <w:rPr>
          <w:rFonts w:ascii="Times New Roman" w:hAnsi="Times New Roman" w:cs="Times New Roman"/>
          <w:sz w:val="24"/>
          <w:szCs w:val="24"/>
        </w:rPr>
        <w:t xml:space="preserve"> </w:t>
      </w:r>
      <w:r w:rsidRPr="00F91D66">
        <w:rPr>
          <w:rFonts w:ascii="Times New Roman" w:hAnsi="Times New Roman" w:cs="Times New Roman"/>
          <w:sz w:val="24"/>
          <w:szCs w:val="24"/>
        </w:rPr>
        <w:t>развитие литературы.</w:t>
      </w:r>
    </w:p>
    <w:p w:rsidR="005762D2" w:rsidRPr="00F91D66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D66">
        <w:rPr>
          <w:rFonts w:ascii="Times New Roman" w:hAnsi="Times New Roman" w:cs="Times New Roman"/>
          <w:sz w:val="24"/>
          <w:szCs w:val="24"/>
        </w:rPr>
        <w:t>Малые жанры фольклора.</w:t>
      </w:r>
    </w:p>
    <w:p w:rsidR="005762D2" w:rsidRPr="00F91D66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D66">
        <w:rPr>
          <w:rFonts w:ascii="Times New Roman" w:hAnsi="Times New Roman" w:cs="Times New Roman"/>
          <w:sz w:val="24"/>
          <w:szCs w:val="24"/>
        </w:rPr>
        <w:t>Жанровые признаки пословицы и поговорки. Отражение в пословицах народного опыта. Метафорическая природа загадок. Афористичность и образность малых фольклорных жанров.</w:t>
      </w:r>
    </w:p>
    <w:p w:rsidR="005762D2" w:rsidRPr="00F91D66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D66">
        <w:rPr>
          <w:rFonts w:ascii="Times New Roman" w:hAnsi="Times New Roman" w:cs="Times New Roman"/>
          <w:sz w:val="24"/>
          <w:szCs w:val="24"/>
        </w:rPr>
        <w:t xml:space="preserve">Сказки «Царевна-лягушка», «Чего на свете не бывает», сказки народов России. Миф и сказка. Виды сказок: волшебные, бытовые, сказки о животных. Народная мудрость сказок. Соотношение </w:t>
      </w:r>
      <w:proofErr w:type="gramStart"/>
      <w:r w:rsidRPr="00F91D66">
        <w:rPr>
          <w:rFonts w:ascii="Times New Roman" w:hAnsi="Times New Roman" w:cs="Times New Roman"/>
          <w:sz w:val="24"/>
          <w:szCs w:val="24"/>
        </w:rPr>
        <w:t>реального</w:t>
      </w:r>
      <w:proofErr w:type="gramEnd"/>
      <w:r w:rsidRPr="00F91D66">
        <w:rPr>
          <w:rFonts w:ascii="Times New Roman" w:hAnsi="Times New Roman" w:cs="Times New Roman"/>
          <w:sz w:val="24"/>
          <w:szCs w:val="24"/>
        </w:rPr>
        <w:t xml:space="preserve"> и фантастического в сказочных сюжетах. Фольклорная и литературная сказка. Понятие об эпосе.</w:t>
      </w:r>
    </w:p>
    <w:p w:rsidR="005762D2" w:rsidRPr="00F91D66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D66">
        <w:rPr>
          <w:rFonts w:ascii="Times New Roman" w:hAnsi="Times New Roman" w:cs="Times New Roman"/>
          <w:b/>
          <w:sz w:val="24"/>
          <w:szCs w:val="24"/>
        </w:rPr>
        <w:t>ДРЕВНЕРУССКАЯ ЛИТЕРАТУРА (</w:t>
      </w:r>
      <w:r w:rsidR="000E57A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91D66">
        <w:rPr>
          <w:rFonts w:ascii="Times New Roman" w:hAnsi="Times New Roman" w:cs="Times New Roman"/>
          <w:b/>
          <w:sz w:val="24"/>
          <w:szCs w:val="24"/>
        </w:rPr>
        <w:t>час)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1D66">
        <w:rPr>
          <w:rFonts w:ascii="Times New Roman" w:hAnsi="Times New Roman" w:cs="Times New Roman"/>
          <w:sz w:val="24"/>
          <w:szCs w:val="24"/>
        </w:rPr>
        <w:t>«Повесть временных лет». Образно-стилистические особенности жанра летописи. "Повесть" как исторический и литературный памятник Древней Руси.</w:t>
      </w:r>
    </w:p>
    <w:p w:rsidR="005762D2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A0">
        <w:rPr>
          <w:rFonts w:ascii="Times New Roman" w:hAnsi="Times New Roman" w:cs="Times New Roman"/>
          <w:b/>
          <w:sz w:val="24"/>
          <w:szCs w:val="24"/>
        </w:rPr>
        <w:t>Русская басня (</w:t>
      </w:r>
      <w:r w:rsidR="000E57A4">
        <w:rPr>
          <w:rFonts w:ascii="Times New Roman" w:hAnsi="Times New Roman" w:cs="Times New Roman"/>
          <w:b/>
          <w:sz w:val="24"/>
          <w:szCs w:val="24"/>
        </w:rPr>
        <w:t>2</w:t>
      </w:r>
      <w:r w:rsidRPr="009E77A0">
        <w:rPr>
          <w:rFonts w:ascii="Times New Roman" w:hAnsi="Times New Roman" w:cs="Times New Roman"/>
          <w:b/>
          <w:sz w:val="24"/>
          <w:szCs w:val="24"/>
        </w:rPr>
        <w:t>ч)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20D5C">
        <w:rPr>
          <w:rFonts w:ascii="Times New Roman" w:hAnsi="Times New Roman"/>
          <w:sz w:val="24"/>
          <w:szCs w:val="24"/>
          <w:lang w:eastAsia="ru-RU"/>
        </w:rPr>
        <w:t>Басни Тредиаковского и Сумарокова, Ломоносова в сопоставлении с баснями Эзопа и Лафонтена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lastRenderedPageBreak/>
        <w:t>И.А.Крылов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 xml:space="preserve"> «Ворона и лисица», «Волк на </w:t>
      </w: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псарне»</w:t>
      </w:r>
      <w:proofErr w:type="gramStart"/>
      <w:r w:rsidRPr="00020D5C">
        <w:rPr>
          <w:rFonts w:ascii="Times New Roman" w:hAnsi="Times New Roman"/>
          <w:sz w:val="24"/>
          <w:szCs w:val="24"/>
          <w:lang w:eastAsia="ru-RU"/>
        </w:rPr>
        <w:t>,«</w:t>
      </w:r>
      <w:proofErr w:type="gramEnd"/>
      <w:r w:rsidRPr="00020D5C">
        <w:rPr>
          <w:rFonts w:ascii="Times New Roman" w:hAnsi="Times New Roman"/>
          <w:sz w:val="24"/>
          <w:szCs w:val="24"/>
          <w:lang w:eastAsia="ru-RU"/>
        </w:rPr>
        <w:t>Свинья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 xml:space="preserve"> под дубом», «Демьянова уха».</w:t>
      </w:r>
    </w:p>
    <w:p w:rsidR="005762D2" w:rsidRPr="009E77A0" w:rsidRDefault="005762D2" w:rsidP="005762D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С.Михалков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 xml:space="preserve"> Тематика и проблематика </w:t>
      </w: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басе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F91D6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91D66">
        <w:rPr>
          <w:rFonts w:ascii="Times New Roman" w:hAnsi="Times New Roman" w:cs="Times New Roman"/>
          <w:sz w:val="24"/>
          <w:szCs w:val="24"/>
        </w:rPr>
        <w:t>бразы</w:t>
      </w:r>
      <w:proofErr w:type="spellEnd"/>
      <w:r w:rsidRPr="00F91D66">
        <w:rPr>
          <w:rFonts w:ascii="Times New Roman" w:hAnsi="Times New Roman" w:cs="Times New Roman"/>
          <w:sz w:val="24"/>
          <w:szCs w:val="24"/>
        </w:rPr>
        <w:t xml:space="preserve"> животных и их роль в басне. Мораль басен и способы ее выражения. Аллегория как основа художественного мира басни. Выражение народного духа и народной мудрости в баснях И.А. Крылова. Языковое своеобразие басен Крылова</w:t>
      </w:r>
    </w:p>
    <w:p w:rsidR="005762D2" w:rsidRPr="00F91D66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D66">
        <w:rPr>
          <w:rFonts w:ascii="Times New Roman" w:hAnsi="Times New Roman" w:cs="Times New Roman"/>
          <w:b/>
          <w:sz w:val="24"/>
          <w:szCs w:val="24"/>
        </w:rPr>
        <w:t>ЛИТЕРАТУРА XIX ВЕКА (</w:t>
      </w:r>
      <w:r w:rsidR="000D4C42">
        <w:rPr>
          <w:rFonts w:ascii="Times New Roman" w:hAnsi="Times New Roman" w:cs="Times New Roman"/>
          <w:b/>
          <w:sz w:val="24"/>
          <w:szCs w:val="24"/>
        </w:rPr>
        <w:t>11</w:t>
      </w:r>
      <w:r w:rsidRPr="00F91D66">
        <w:rPr>
          <w:rFonts w:ascii="Times New Roman" w:hAnsi="Times New Roman" w:cs="Times New Roman"/>
          <w:b/>
          <w:sz w:val="24"/>
          <w:szCs w:val="24"/>
        </w:rPr>
        <w:t>час</w:t>
      </w:r>
      <w:r w:rsidR="000D4C42">
        <w:rPr>
          <w:rFonts w:ascii="Times New Roman" w:hAnsi="Times New Roman" w:cs="Times New Roman"/>
          <w:b/>
          <w:sz w:val="24"/>
          <w:szCs w:val="24"/>
        </w:rPr>
        <w:t>ов</w:t>
      </w:r>
      <w:r w:rsidRPr="00F91D66">
        <w:rPr>
          <w:rFonts w:ascii="Times New Roman" w:hAnsi="Times New Roman" w:cs="Times New Roman"/>
          <w:b/>
          <w:sz w:val="24"/>
          <w:szCs w:val="24"/>
        </w:rPr>
        <w:t>)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1D66">
        <w:rPr>
          <w:rFonts w:ascii="Times New Roman" w:hAnsi="Times New Roman" w:cs="Times New Roman"/>
          <w:sz w:val="24"/>
          <w:szCs w:val="24"/>
        </w:rPr>
        <w:t xml:space="preserve">Классическая литература как образец нравственного и художественного совершенства. Вечность и актуальность проблем, поставленных русскими писателями XIX века. Изображение человеческих чувств и взаимоотношений в литературе «золотого» века. Стихотворения: «Няне», «Зимняя дорога». </w:t>
      </w:r>
      <w:r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F91D66">
        <w:rPr>
          <w:rFonts w:ascii="Times New Roman" w:hAnsi="Times New Roman" w:cs="Times New Roman"/>
          <w:sz w:val="24"/>
          <w:szCs w:val="24"/>
        </w:rPr>
        <w:t xml:space="preserve">«Руслан и Людмила». Лирика как род литературы. Лирический герой, его чувства, мысли, настроение. Тема дружбы в лирике Пушкина. Мир природы и его поэтическое изображение в стихотворении «Зимнее утро». Образ лирического героя. «Сказка о мертвой царевне и о семи богатырях». Фольклорные традиции в сказке Пушкина. Утверждение высоких нравственных ценностей. Борьба добрых и злых сил; закономерность победы добра. Понятие о стихотворной сказке. Слово о поэте. Стихотворения: «Бородино». История Отечества как источник поэтического вдохновения и национальной гордости. Образ простого солдата – защитника родины. Слово о писателе. Повесть "Ночь перед Рождеством" Реальное и фантастическое в сюжете произведения. Яркость характеров. Сочетание лиризма и юмора в повести. Живописность языка гоголевской </w:t>
      </w:r>
      <w:proofErr w:type="spellStart"/>
      <w:r w:rsidRPr="00F91D66">
        <w:rPr>
          <w:rFonts w:ascii="Times New Roman" w:hAnsi="Times New Roman" w:cs="Times New Roman"/>
          <w:sz w:val="24"/>
          <w:szCs w:val="24"/>
        </w:rPr>
        <w:t>прозы</w:t>
      </w:r>
      <w:proofErr w:type="gramStart"/>
      <w:r w:rsidRPr="00F91D6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91D66">
        <w:rPr>
          <w:rFonts w:ascii="Times New Roman" w:hAnsi="Times New Roman" w:cs="Times New Roman"/>
          <w:sz w:val="24"/>
          <w:szCs w:val="24"/>
        </w:rPr>
        <w:t>лово</w:t>
      </w:r>
      <w:proofErr w:type="spellEnd"/>
      <w:r w:rsidRPr="00F91D66">
        <w:rPr>
          <w:rFonts w:ascii="Times New Roman" w:hAnsi="Times New Roman" w:cs="Times New Roman"/>
          <w:sz w:val="24"/>
          <w:szCs w:val="24"/>
        </w:rPr>
        <w:t xml:space="preserve"> о писателе. «Воробей», «Русский язык». Повесть «Муму». Реальная основа повести. Изображение быта и нравов крепостнической России. Нравственное преображение Герасима. Сострадание и жестокость. Авторская позиция и способы ее проявления.</w:t>
      </w:r>
    </w:p>
    <w:p w:rsidR="005762D2" w:rsidRPr="00F91D66" w:rsidRDefault="005762D2" w:rsidP="005762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7B79">
        <w:rPr>
          <w:rFonts w:ascii="Times New Roman" w:hAnsi="Times New Roman" w:cs="Times New Roman"/>
          <w:sz w:val="24"/>
          <w:szCs w:val="24"/>
        </w:rPr>
        <w:t>Слово о поэте.</w:t>
      </w:r>
      <w:r w:rsidRPr="00F91D66">
        <w:rPr>
          <w:rFonts w:ascii="Times New Roman" w:hAnsi="Times New Roman" w:cs="Times New Roman"/>
          <w:sz w:val="24"/>
          <w:szCs w:val="24"/>
        </w:rPr>
        <w:t xml:space="preserve"> Стихотворение «Крестьянские дети», «Тройка «Образы крестьянских детей. Речевая характеристика героев. Тема крестьянской доли. Внимание Некрасова к жизни простого народа.</w:t>
      </w:r>
    </w:p>
    <w:p w:rsidR="005762D2" w:rsidRPr="00F91D66" w:rsidRDefault="005762D2" w:rsidP="005762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1D66">
        <w:rPr>
          <w:rFonts w:ascii="Times New Roman" w:hAnsi="Times New Roman" w:cs="Times New Roman"/>
          <w:sz w:val="24"/>
          <w:szCs w:val="24"/>
        </w:rPr>
        <w:t xml:space="preserve">«Кавказский </w:t>
      </w:r>
      <w:proofErr w:type="spellStart"/>
      <w:r w:rsidRPr="00F91D66">
        <w:rPr>
          <w:rFonts w:ascii="Times New Roman" w:hAnsi="Times New Roman" w:cs="Times New Roman"/>
          <w:sz w:val="24"/>
          <w:szCs w:val="24"/>
        </w:rPr>
        <w:t>пленник</w:t>
      </w:r>
      <w:proofErr w:type="gramStart"/>
      <w:r w:rsidRPr="00F91D66">
        <w:rPr>
          <w:rFonts w:ascii="Times New Roman" w:hAnsi="Times New Roman" w:cs="Times New Roman"/>
          <w:sz w:val="24"/>
          <w:szCs w:val="24"/>
        </w:rPr>
        <w:t>»«</w:t>
      </w:r>
      <w:proofErr w:type="gramEnd"/>
      <w:r w:rsidRPr="00F91D66">
        <w:rPr>
          <w:rFonts w:ascii="Times New Roman" w:hAnsi="Times New Roman" w:cs="Times New Roman"/>
          <w:sz w:val="24"/>
          <w:szCs w:val="24"/>
        </w:rPr>
        <w:t>Злоумышленник</w:t>
      </w:r>
      <w:proofErr w:type="spellEnd"/>
      <w:r w:rsidRPr="00F91D66">
        <w:rPr>
          <w:rFonts w:ascii="Times New Roman" w:hAnsi="Times New Roman" w:cs="Times New Roman"/>
          <w:sz w:val="24"/>
          <w:szCs w:val="24"/>
        </w:rPr>
        <w:t xml:space="preserve">». Сатира и юмор в чеховских рассказах. Роль художественной </w:t>
      </w:r>
      <w:proofErr w:type="spellStart"/>
      <w:r w:rsidRPr="00F91D66">
        <w:rPr>
          <w:rFonts w:ascii="Times New Roman" w:hAnsi="Times New Roman" w:cs="Times New Roman"/>
          <w:sz w:val="24"/>
          <w:szCs w:val="24"/>
        </w:rPr>
        <w:t>детали</w:t>
      </w:r>
      <w:proofErr w:type="gramStart"/>
      <w:r w:rsidRPr="00DB30B1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DB30B1">
        <w:rPr>
          <w:rFonts w:ascii="Times New Roman" w:hAnsi="Times New Roman" w:cs="Times New Roman"/>
          <w:sz w:val="24"/>
          <w:szCs w:val="24"/>
        </w:rPr>
        <w:t>. Тютчев. «Есть в осени первоначальной…», «Весенние воды». Картины русской природы в изображении Тютчева</w:t>
      </w:r>
      <w:r w:rsidRPr="00F91D66">
        <w:rPr>
          <w:rFonts w:ascii="Times New Roman" w:hAnsi="Times New Roman" w:cs="Times New Roman"/>
          <w:sz w:val="24"/>
          <w:szCs w:val="24"/>
        </w:rPr>
        <w:t>. Пейзаж как средство создания настроения.</w:t>
      </w:r>
    </w:p>
    <w:p w:rsidR="005762D2" w:rsidRPr="00DB30B1" w:rsidRDefault="005762D2" w:rsidP="005762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30B1">
        <w:rPr>
          <w:rFonts w:ascii="Times New Roman" w:hAnsi="Times New Roman" w:cs="Times New Roman"/>
          <w:sz w:val="24"/>
          <w:szCs w:val="24"/>
        </w:rPr>
        <w:t>А. А. Фет. «Чудная картина…» Лирический герой стихотворения Фета. Средства передачи настроения. Человек и природа в лирике Фета. Понятие о параллелизме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30B1">
        <w:rPr>
          <w:rFonts w:ascii="Times New Roman" w:hAnsi="Times New Roman" w:cs="Times New Roman"/>
          <w:sz w:val="24"/>
          <w:szCs w:val="24"/>
        </w:rPr>
        <w:t>Е. А. Баратынский. «Весна! Весна! Как воздух чист! ...»И. З. Суриков. «В ночном</w:t>
      </w:r>
      <w:r w:rsidRPr="00F91D66">
        <w:rPr>
          <w:rFonts w:ascii="Times New Roman" w:hAnsi="Times New Roman" w:cs="Times New Roman"/>
          <w:sz w:val="24"/>
          <w:szCs w:val="24"/>
        </w:rPr>
        <w:t>»</w:t>
      </w:r>
    </w:p>
    <w:p w:rsidR="005762D2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B79">
        <w:rPr>
          <w:rFonts w:ascii="Times New Roman" w:hAnsi="Times New Roman" w:cs="Times New Roman"/>
          <w:b/>
          <w:sz w:val="24"/>
          <w:szCs w:val="24"/>
        </w:rPr>
        <w:t>ЛИТЕРАТУРА XX ВЕКА(</w:t>
      </w:r>
      <w:r w:rsidR="000E57A4">
        <w:rPr>
          <w:rFonts w:ascii="Times New Roman" w:hAnsi="Times New Roman" w:cs="Times New Roman"/>
          <w:b/>
          <w:sz w:val="24"/>
          <w:szCs w:val="24"/>
        </w:rPr>
        <w:t>1</w:t>
      </w:r>
      <w:r w:rsidR="000D4C42">
        <w:rPr>
          <w:rFonts w:ascii="Times New Roman" w:hAnsi="Times New Roman" w:cs="Times New Roman"/>
          <w:b/>
          <w:sz w:val="24"/>
          <w:szCs w:val="24"/>
        </w:rPr>
        <w:t>4 часов</w:t>
      </w:r>
      <w:r w:rsidRPr="00AB7B79">
        <w:rPr>
          <w:rFonts w:ascii="Times New Roman" w:hAnsi="Times New Roman" w:cs="Times New Roman"/>
          <w:b/>
          <w:sz w:val="24"/>
          <w:szCs w:val="24"/>
        </w:rPr>
        <w:t>)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сские поэты о родной природе. </w:t>
      </w:r>
      <w:r w:rsidRPr="00020D5C">
        <w:rPr>
          <w:rFonts w:ascii="Times New Roman" w:hAnsi="Times New Roman"/>
          <w:sz w:val="24"/>
          <w:szCs w:val="24"/>
          <w:lang w:eastAsia="ru-RU"/>
        </w:rPr>
        <w:t>А. Блок «Летний вечер», «Полный месяц…»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И.А.Бунин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>. Творческая биография. «Густой зелёный ельник у дороги…». Тема природы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И.А.Бунин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>. «В деревне». Характеристика образа-персонажа</w:t>
      </w:r>
    </w:p>
    <w:p w:rsidR="005762D2" w:rsidRPr="00020D5C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А.И.Куприн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>. Творческая биография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20D5C">
        <w:rPr>
          <w:rFonts w:ascii="Times New Roman" w:hAnsi="Times New Roman"/>
          <w:sz w:val="24"/>
          <w:szCs w:val="24"/>
          <w:lang w:eastAsia="ru-RU"/>
        </w:rPr>
        <w:t>«Детский сад». Основные нравственные проблемы рассказа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А.И.Куприн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«Золотой петух».</w:t>
      </w:r>
    </w:p>
    <w:p w:rsidR="005762D2" w:rsidRPr="00020D5C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Л.Н.Андреев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>. Краткие сведения о писателе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20D5C">
        <w:rPr>
          <w:rFonts w:ascii="Times New Roman" w:hAnsi="Times New Roman"/>
          <w:sz w:val="24"/>
          <w:szCs w:val="24"/>
          <w:lang w:eastAsia="ru-RU"/>
        </w:rPr>
        <w:t>«Петька на даче». Основная тема рассказа. Гуманизм писателя.</w:t>
      </w:r>
    </w:p>
    <w:p w:rsidR="005762D2" w:rsidRPr="00020D5C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С.А.Есенин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>. Творческая биография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20D5C">
        <w:rPr>
          <w:rFonts w:ascii="Times New Roman" w:hAnsi="Times New Roman"/>
          <w:sz w:val="24"/>
          <w:szCs w:val="24"/>
          <w:lang w:eastAsia="ru-RU"/>
        </w:rPr>
        <w:t>Художественный мир стихов Есенина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С.А.Есенин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>. «Нивы сжаты, рощи голы…». Человек и природа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А.П.Платонов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 xml:space="preserve"> «Никита». Мир глазами ребёнка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П.П.Бажов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 xml:space="preserve"> «Каменный цветок». Человек труда в сказе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Е.Носов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 xml:space="preserve"> «Как патефон петуха от смерти спас». Тема добра. </w:t>
      </w:r>
      <w:proofErr w:type="gramStart"/>
      <w:r w:rsidRPr="00020D5C">
        <w:rPr>
          <w:rFonts w:ascii="Times New Roman" w:hAnsi="Times New Roman"/>
          <w:sz w:val="24"/>
          <w:szCs w:val="24"/>
          <w:lang w:eastAsia="ru-RU"/>
        </w:rPr>
        <w:t>Юмористическое</w:t>
      </w:r>
      <w:proofErr w:type="gramEnd"/>
      <w:r w:rsidRPr="00020D5C">
        <w:rPr>
          <w:rFonts w:ascii="Times New Roman" w:hAnsi="Times New Roman"/>
          <w:sz w:val="24"/>
          <w:szCs w:val="24"/>
          <w:lang w:eastAsia="ru-RU"/>
        </w:rPr>
        <w:t xml:space="preserve"> и лирическое в рассказе.</w:t>
      </w:r>
    </w:p>
    <w:p w:rsidR="005762D2" w:rsidRPr="00020D5C" w:rsidRDefault="005762D2" w:rsidP="005762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0D5C">
        <w:rPr>
          <w:rFonts w:ascii="Times New Roman" w:hAnsi="Times New Roman"/>
          <w:sz w:val="24"/>
          <w:szCs w:val="24"/>
          <w:lang w:eastAsia="ru-RU"/>
        </w:rPr>
        <w:t>Поэзия и проза ХХ века о родной природе.</w:t>
      </w:r>
    </w:p>
    <w:p w:rsidR="00BB112D" w:rsidRDefault="00BB112D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12D" w:rsidRDefault="00BB112D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BB112D" w:rsidRDefault="00BB112D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BB112D" w:rsidRDefault="00BB112D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BB112D" w:rsidRDefault="00BB112D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2021F9" w:rsidRDefault="002021F9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2021F9" w:rsidRDefault="002021F9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0E57A4" w:rsidRDefault="000E57A4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0E57A4" w:rsidRDefault="000E57A4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0E57A4" w:rsidRDefault="000E57A4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0E57A4" w:rsidRDefault="000E57A4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0E57A4" w:rsidRDefault="000E57A4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0E57A4" w:rsidRDefault="000E57A4" w:rsidP="00243CBC">
      <w:pPr>
        <w:rPr>
          <w:rFonts w:ascii="Times New Roman" w:hAnsi="Times New Roman" w:cs="Times New Roman"/>
          <w:b/>
          <w:bCs/>
        </w:rPr>
      </w:pPr>
    </w:p>
    <w:p w:rsidR="001B594A" w:rsidRDefault="001B594A" w:rsidP="00243CBC">
      <w:pPr>
        <w:rPr>
          <w:rFonts w:ascii="Times New Roman" w:hAnsi="Times New Roman" w:cs="Times New Roman"/>
          <w:b/>
          <w:bCs/>
        </w:rPr>
      </w:pPr>
    </w:p>
    <w:p w:rsidR="001B594A" w:rsidRDefault="001B594A" w:rsidP="00243CBC">
      <w:pPr>
        <w:rPr>
          <w:rFonts w:ascii="Times New Roman" w:hAnsi="Times New Roman" w:cs="Times New Roman"/>
          <w:b/>
          <w:bCs/>
        </w:rPr>
      </w:pPr>
    </w:p>
    <w:p w:rsidR="001B594A" w:rsidRDefault="001B594A" w:rsidP="00243CBC">
      <w:pPr>
        <w:rPr>
          <w:rFonts w:ascii="Times New Roman" w:hAnsi="Times New Roman" w:cs="Times New Roman"/>
          <w:b/>
          <w:bCs/>
        </w:rPr>
      </w:pPr>
    </w:p>
    <w:p w:rsidR="001B594A" w:rsidRDefault="001B594A" w:rsidP="00243CBC">
      <w:pPr>
        <w:rPr>
          <w:rFonts w:ascii="Times New Roman" w:hAnsi="Times New Roman" w:cs="Times New Roman"/>
          <w:b/>
          <w:bCs/>
        </w:rPr>
      </w:pPr>
    </w:p>
    <w:p w:rsidR="001B594A" w:rsidRDefault="001B594A" w:rsidP="00243CBC">
      <w:pPr>
        <w:rPr>
          <w:rFonts w:ascii="Times New Roman" w:hAnsi="Times New Roman" w:cs="Times New Roman"/>
          <w:b/>
          <w:bCs/>
        </w:rPr>
      </w:pPr>
    </w:p>
    <w:p w:rsidR="001B594A" w:rsidRDefault="001B594A" w:rsidP="00243CBC">
      <w:pPr>
        <w:rPr>
          <w:rFonts w:ascii="Times New Roman" w:hAnsi="Times New Roman" w:cs="Times New Roman"/>
          <w:b/>
          <w:bCs/>
        </w:rPr>
      </w:pPr>
    </w:p>
    <w:p w:rsidR="001B594A" w:rsidRDefault="001B594A" w:rsidP="00243CBC">
      <w:pPr>
        <w:rPr>
          <w:rFonts w:ascii="Times New Roman" w:hAnsi="Times New Roman" w:cs="Times New Roman"/>
          <w:b/>
          <w:bCs/>
        </w:rPr>
      </w:pPr>
    </w:p>
    <w:p w:rsidR="00BB112D" w:rsidRPr="00BB112D" w:rsidRDefault="00BB112D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  <w:r w:rsidRPr="00BB112D">
        <w:rPr>
          <w:rFonts w:ascii="Times New Roman" w:hAnsi="Times New Roman" w:cs="Times New Roman"/>
          <w:b/>
          <w:bCs/>
        </w:rPr>
        <w:t xml:space="preserve">АВТОНОМНАЯ </w:t>
      </w:r>
      <w:r w:rsidRPr="00BB112D">
        <w:rPr>
          <w:rFonts w:ascii="Times New Roman" w:hAnsi="Times New Roman" w:cs="Times New Roman"/>
          <w:b/>
          <w:bCs/>
          <w:caps/>
        </w:rPr>
        <w:t>НЕКОММЕРЧЕСКАЯ профессиональнаяОБРАЗОВАТЕЛЬНАЯ</w:t>
      </w:r>
      <w:r w:rsidRPr="00BB112D">
        <w:rPr>
          <w:rFonts w:ascii="Times New Roman" w:hAnsi="Times New Roman" w:cs="Times New Roman"/>
          <w:b/>
          <w:bCs/>
        </w:rPr>
        <w:t xml:space="preserve"> ОРГАНИЗАЦИЯ</w:t>
      </w:r>
    </w:p>
    <w:p w:rsidR="00BB112D" w:rsidRPr="00BB112D" w:rsidRDefault="00BB112D" w:rsidP="00BB112D">
      <w:pPr>
        <w:pBdr>
          <w:bottom w:val="single" w:sz="12" w:space="1" w:color="auto"/>
        </w:pBdr>
        <w:spacing w:line="360" w:lineRule="auto"/>
        <w:ind w:left="220" w:firstLine="330"/>
        <w:jc w:val="center"/>
        <w:rPr>
          <w:rFonts w:ascii="Times New Roman" w:hAnsi="Times New Roman" w:cs="Times New Roman"/>
          <w:b/>
          <w:bCs/>
        </w:rPr>
      </w:pPr>
      <w:r w:rsidRPr="00BB112D">
        <w:rPr>
          <w:rFonts w:ascii="Times New Roman" w:hAnsi="Times New Roman" w:cs="Times New Roman"/>
          <w:b/>
          <w:bCs/>
        </w:rPr>
        <w:lastRenderedPageBreak/>
        <w:t xml:space="preserve"> «ДАЛЬНЕВОСТОЧНЫЙ ЦЕНТР НЕПРЕРЫВНОГО ОБРАЗОВАНИЯ»</w:t>
      </w:r>
    </w:p>
    <w:p w:rsidR="00BB112D" w:rsidRPr="00BB112D" w:rsidRDefault="00BB112D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  <w:r w:rsidRPr="00BB112D">
        <w:rPr>
          <w:rFonts w:ascii="Times New Roman" w:hAnsi="Times New Roman" w:cs="Times New Roman"/>
          <w:b/>
          <w:bCs/>
        </w:rPr>
        <w:t>Международная лингвистическая школа</w:t>
      </w:r>
    </w:p>
    <w:p w:rsidR="00BB112D" w:rsidRPr="00BB112D" w:rsidRDefault="00BB112D" w:rsidP="00BB112D">
      <w:pPr>
        <w:ind w:left="220" w:firstLine="330"/>
        <w:jc w:val="center"/>
        <w:rPr>
          <w:rFonts w:ascii="Times New Roman" w:hAnsi="Times New Roman" w:cs="Times New Roman"/>
          <w:b/>
          <w:bCs/>
          <w:lang w:val="en-US"/>
        </w:rPr>
      </w:pPr>
      <w:r w:rsidRPr="00BB112D">
        <w:rPr>
          <w:rFonts w:ascii="Times New Roman" w:hAnsi="Times New Roman" w:cs="Times New Roman"/>
          <w:b/>
          <w:bCs/>
        </w:rPr>
        <w:t>(МЛШ)</w:t>
      </w:r>
    </w:p>
    <w:p w:rsidR="00BB112D" w:rsidRPr="00BB112D" w:rsidRDefault="00BB112D" w:rsidP="00BB112D">
      <w:pPr>
        <w:ind w:left="220" w:firstLine="33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BB112D" w:rsidRPr="00BB112D" w:rsidRDefault="00BB112D" w:rsidP="00BB112D">
      <w:pPr>
        <w:ind w:left="220" w:firstLine="330"/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W w:w="0" w:type="auto"/>
        <w:tblInd w:w="4580" w:type="dxa"/>
        <w:tblLook w:val="00A0" w:firstRow="1" w:lastRow="0" w:firstColumn="1" w:lastColumn="0" w:noHBand="0" w:noVBand="0"/>
      </w:tblPr>
      <w:tblGrid>
        <w:gridCol w:w="4785"/>
      </w:tblGrid>
      <w:tr w:rsidR="00BB112D" w:rsidRPr="00BB112D" w:rsidTr="00672DC9">
        <w:tc>
          <w:tcPr>
            <w:tcW w:w="4785" w:type="dxa"/>
          </w:tcPr>
          <w:p w:rsidR="00BB112D" w:rsidRPr="00BB112D" w:rsidRDefault="00BB112D" w:rsidP="00672D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112D">
              <w:rPr>
                <w:rFonts w:ascii="Times New Roman" w:hAnsi="Times New Roman" w:cs="Times New Roman"/>
                <w:b/>
                <w:bCs/>
                <w:color w:val="000000"/>
              </w:rPr>
              <w:t>«СОГЛАСОВАНО»</w:t>
            </w:r>
          </w:p>
        </w:tc>
      </w:tr>
      <w:tr w:rsidR="00BB112D" w:rsidRPr="00BB112D" w:rsidTr="00672DC9">
        <w:tc>
          <w:tcPr>
            <w:tcW w:w="4785" w:type="dxa"/>
          </w:tcPr>
          <w:p w:rsidR="00BB112D" w:rsidRPr="00BB112D" w:rsidRDefault="00BB112D" w:rsidP="00672D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B112D" w:rsidRPr="00BB112D" w:rsidRDefault="00BB112D" w:rsidP="00672D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112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Заместитель директора МЛШ</w:t>
            </w:r>
          </w:p>
          <w:p w:rsidR="00BB112D" w:rsidRPr="00BB112D" w:rsidRDefault="00BB112D" w:rsidP="00672D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B112D" w:rsidRPr="00BB112D" w:rsidTr="00672DC9">
        <w:tc>
          <w:tcPr>
            <w:tcW w:w="4785" w:type="dxa"/>
          </w:tcPr>
          <w:p w:rsidR="00BB112D" w:rsidRPr="00BB112D" w:rsidRDefault="00BB112D" w:rsidP="00672D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112D">
              <w:rPr>
                <w:rFonts w:ascii="Times New Roman" w:hAnsi="Times New Roman" w:cs="Times New Roman"/>
                <w:b/>
                <w:bCs/>
                <w:color w:val="000000"/>
              </w:rPr>
              <w:t>___________М.Н. Артеменко</w:t>
            </w:r>
          </w:p>
        </w:tc>
      </w:tr>
    </w:tbl>
    <w:p w:rsidR="00BB112D" w:rsidRPr="00BB112D" w:rsidRDefault="00BB112D" w:rsidP="00BB112D">
      <w:pPr>
        <w:ind w:left="2124" w:firstLine="708"/>
        <w:rPr>
          <w:rFonts w:ascii="Times New Roman" w:hAnsi="Times New Roman" w:cs="Times New Roman"/>
          <w:b/>
        </w:rPr>
      </w:pPr>
    </w:p>
    <w:p w:rsidR="00BB112D" w:rsidRPr="00BB112D" w:rsidRDefault="00BB112D" w:rsidP="00BB112D">
      <w:pPr>
        <w:ind w:left="2124" w:firstLine="708"/>
        <w:rPr>
          <w:rFonts w:ascii="Times New Roman" w:hAnsi="Times New Roman" w:cs="Times New Roman"/>
          <w:b/>
        </w:rPr>
      </w:pPr>
      <w:r w:rsidRPr="00BB112D">
        <w:rPr>
          <w:rFonts w:ascii="Times New Roman" w:hAnsi="Times New Roman" w:cs="Times New Roman"/>
          <w:b/>
        </w:rPr>
        <w:t xml:space="preserve"> Календарно-тематическое планирование</w:t>
      </w:r>
    </w:p>
    <w:p w:rsidR="00BB112D" w:rsidRPr="00BB112D" w:rsidRDefault="00BB112D" w:rsidP="00BB112D">
      <w:pPr>
        <w:jc w:val="center"/>
        <w:rPr>
          <w:rFonts w:ascii="Times New Roman" w:hAnsi="Times New Roman" w:cs="Times New Roman"/>
          <w:b/>
          <w:i/>
        </w:rPr>
      </w:pPr>
      <w:r w:rsidRPr="00BB112D">
        <w:rPr>
          <w:rFonts w:ascii="Times New Roman" w:hAnsi="Times New Roman" w:cs="Times New Roman"/>
          <w:b/>
        </w:rPr>
        <w:t>на 2019- 2020 учебный год</w:t>
      </w:r>
    </w:p>
    <w:p w:rsidR="00BB112D" w:rsidRPr="00BB112D" w:rsidRDefault="00BB112D" w:rsidP="00BB112D">
      <w:pPr>
        <w:jc w:val="center"/>
        <w:rPr>
          <w:rFonts w:ascii="Times New Roman" w:hAnsi="Times New Roman" w:cs="Times New Roman"/>
          <w:b/>
          <w:u w:val="single"/>
        </w:rPr>
      </w:pPr>
      <w:r w:rsidRPr="00BB112D">
        <w:rPr>
          <w:rFonts w:ascii="Times New Roman" w:hAnsi="Times New Roman" w:cs="Times New Roman"/>
          <w:b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родной</w:t>
      </w:r>
      <w:r w:rsidRPr="00BB112D">
        <w:rPr>
          <w:rFonts w:ascii="Times New Roman" w:hAnsi="Times New Roman" w:cs="Times New Roman"/>
          <w:b/>
          <w:u w:val="single"/>
        </w:rPr>
        <w:t xml:space="preserve"> русско</w:t>
      </w:r>
      <w:r>
        <w:rPr>
          <w:rFonts w:ascii="Times New Roman" w:hAnsi="Times New Roman" w:cs="Times New Roman"/>
          <w:b/>
          <w:u w:val="single"/>
        </w:rPr>
        <w:t>й</w:t>
      </w:r>
      <w:r w:rsidRPr="00BB112D">
        <w:rPr>
          <w:rFonts w:ascii="Times New Roman" w:hAnsi="Times New Roman" w:cs="Times New Roman"/>
          <w:b/>
          <w:u w:val="single"/>
        </w:rPr>
        <w:t xml:space="preserve">  </w:t>
      </w:r>
      <w:r>
        <w:rPr>
          <w:rFonts w:ascii="Times New Roman" w:hAnsi="Times New Roman" w:cs="Times New Roman"/>
          <w:b/>
          <w:u w:val="single"/>
        </w:rPr>
        <w:t>литературе</w:t>
      </w:r>
    </w:p>
    <w:p w:rsidR="00BB112D" w:rsidRPr="00BB112D" w:rsidRDefault="00BB112D" w:rsidP="00BB112D">
      <w:pPr>
        <w:jc w:val="center"/>
        <w:rPr>
          <w:rFonts w:ascii="Times New Roman" w:hAnsi="Times New Roman" w:cs="Times New Roman"/>
          <w:b/>
          <w:u w:val="single"/>
        </w:rPr>
      </w:pPr>
      <w:r w:rsidRPr="00BB112D">
        <w:rPr>
          <w:rFonts w:ascii="Times New Roman" w:hAnsi="Times New Roman" w:cs="Times New Roman"/>
          <w:b/>
        </w:rPr>
        <w:t xml:space="preserve">для </w:t>
      </w:r>
      <w:r>
        <w:rPr>
          <w:rFonts w:ascii="Times New Roman" w:hAnsi="Times New Roman" w:cs="Times New Roman"/>
          <w:b/>
        </w:rPr>
        <w:t>5</w:t>
      </w:r>
      <w:r w:rsidRPr="00BB112D">
        <w:rPr>
          <w:rFonts w:ascii="Times New Roman" w:hAnsi="Times New Roman" w:cs="Times New Roman"/>
          <w:b/>
          <w:u w:val="single"/>
        </w:rPr>
        <w:t xml:space="preserve"> класса</w:t>
      </w:r>
    </w:p>
    <w:p w:rsidR="00BB112D" w:rsidRDefault="00BB112D" w:rsidP="002021F9">
      <w:pPr>
        <w:rPr>
          <w:rFonts w:ascii="Times New Roman" w:hAnsi="Times New Roman" w:cs="Times New Roman"/>
          <w:b/>
          <w:u w:val="single"/>
        </w:rPr>
      </w:pPr>
    </w:p>
    <w:p w:rsidR="00BB112D" w:rsidRPr="00BB112D" w:rsidRDefault="00BB112D" w:rsidP="00BB112D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BB112D">
        <w:rPr>
          <w:rFonts w:ascii="Times New Roman" w:hAnsi="Times New Roman" w:cs="Times New Roman"/>
          <w:b/>
          <w:bCs/>
        </w:rPr>
        <w:t>Календарно-тематическое планирование</w:t>
      </w:r>
    </w:p>
    <w:tbl>
      <w:tblPr>
        <w:tblpPr w:leftFromText="180" w:rightFromText="180" w:vertAnchor="text" w:tblpY="1"/>
        <w:tblOverlap w:val="never"/>
        <w:tblW w:w="10053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6"/>
        <w:gridCol w:w="6411"/>
        <w:gridCol w:w="1700"/>
        <w:gridCol w:w="1276"/>
      </w:tblGrid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BB112D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BB112D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 xml:space="preserve">Наименование раздела, темы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  <w:p w:rsidR="00BB112D" w:rsidRPr="00BB112D" w:rsidRDefault="00BB112D" w:rsidP="00672D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 xml:space="preserve">часов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BB112D" w:rsidRPr="00BB112D" w:rsidRDefault="00BB112D" w:rsidP="00672D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недели</w:t>
            </w:r>
          </w:p>
        </w:tc>
      </w:tr>
      <w:tr w:rsidR="00BB112D" w:rsidRPr="00BB112D" w:rsidTr="00672DC9">
        <w:trPr>
          <w:trHeight w:val="687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2021F9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мифологии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520023" w:rsidRDefault="00520023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eastAsia="ru-RU"/>
              </w:rPr>
            </w:pPr>
            <w:r w:rsidRPr="00520023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2021F9">
            <w:pPr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Книга, о которой хочется рассказать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B112D" w:rsidRPr="00BB112D" w:rsidTr="00672DC9">
        <w:trPr>
          <w:trHeight w:val="801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ф и мифология. </w:t>
            </w: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Словесное рисование мифологических персонажей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672D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генды, мифы и предания Дальнего Востока. </w:t>
            </w:r>
            <w:r w:rsidRPr="005200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/</w:t>
            </w:r>
            <w:proofErr w:type="gramStart"/>
            <w:r w:rsidRPr="005200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устного народного творчества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520023" w:rsidRDefault="00520023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eastAsia="ru-RU"/>
              </w:rPr>
            </w:pPr>
            <w:r w:rsidRPr="00520023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BB112D" w:rsidTr="00672DC9">
        <w:trPr>
          <w:trHeight w:val="758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AB2DCC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023" w:rsidRPr="0026217D" w:rsidRDefault="00520023" w:rsidP="00520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Устное народное творчество. Основные виды.</w:t>
            </w:r>
          </w:p>
          <w:p w:rsidR="00BB112D" w:rsidRPr="00BB112D" w:rsidRDefault="00520023" w:rsidP="00520023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Загадки, пословицы, поговорки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BB112D" w:rsidRPr="00BB112D" w:rsidTr="00672DC9">
        <w:trPr>
          <w:trHeight w:val="758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AB2DCC" w:rsidP="0067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520023" w:rsidP="00202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Волшебная сказка «Царевна-лягушка» Сюжет. Сказочные образы. Нравственная проблематика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672DC9">
            <w:pPr>
              <w:rPr>
                <w:rFonts w:ascii="Times New Roman" w:hAnsi="Times New Roman" w:cs="Times New Roman"/>
              </w:rPr>
            </w:pPr>
            <w:r w:rsidRPr="00BB1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520023" w:rsidP="0067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AB2DCC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2021F9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ая мастерская. Играем сказку. </w:t>
            </w:r>
            <w:proofErr w:type="gramStart"/>
            <w:r w:rsidRPr="005200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200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520023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520023" w:rsidP="00672D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520023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AB2DCC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520023" w:rsidRDefault="00520023" w:rsidP="00672DC9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52002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ервичных представлений о древнерусской литературе. История и ее отражение в литературе. Летопись как жанр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520023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023" w:rsidRPr="00BB112D" w:rsidRDefault="00520023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023" w:rsidRPr="00520023" w:rsidRDefault="00520023" w:rsidP="00672DC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023" w:rsidRPr="00BB112D" w:rsidRDefault="00520023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023" w:rsidRDefault="00520023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520023" w:rsidRDefault="00520023" w:rsidP="00672DC9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ая басня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520023" w:rsidRDefault="00520023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eastAsia="ru-RU"/>
              </w:rPr>
            </w:pPr>
            <w:r w:rsidRPr="00520023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AB2DCC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520023" w:rsidRDefault="00520023" w:rsidP="00672D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Басни Тредиаковского и Сумарокова, Ломоносова в сопоставлении с баснями Эзопа и Лафонтена.</w:t>
            </w:r>
          </w:p>
          <w:p w:rsidR="00BB112D" w:rsidRPr="00520023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AB2DCC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023" w:rsidRDefault="00520023" w:rsidP="00520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С. Михалков Тематика и проблематика бас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B112D" w:rsidRPr="00520023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520023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AB2DCC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DCC" w:rsidRDefault="00AB2DCC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DCC" w:rsidRPr="0026217D" w:rsidRDefault="00AB2DCC" w:rsidP="00520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тература 19 века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DCC" w:rsidRPr="006F75DF" w:rsidRDefault="006F75DF" w:rsidP="000E57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eastAsia="ru-RU"/>
              </w:rPr>
            </w:pPr>
            <w:r w:rsidRPr="006F75DF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0E57A4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DCC" w:rsidRDefault="00AB2DCC" w:rsidP="00520023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AB2DCC" w:rsidP="00AB2DC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DCC" w:rsidRPr="0026217D" w:rsidRDefault="00AB2DCC" w:rsidP="00AB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С. Пушкин. Творческая биография. </w:t>
            </w:r>
          </w:p>
          <w:p w:rsidR="00BB112D" w:rsidRPr="00520023" w:rsidRDefault="00AB2DCC" w:rsidP="00AB2DC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А.С. Пушкин «Няне»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520023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52002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520023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BB112D" w:rsidTr="00672DC9">
        <w:trPr>
          <w:trHeight w:val="635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AB2DC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AB2DC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520023" w:rsidRDefault="00AB2DCC" w:rsidP="00672DC9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Поэма «Руслан и Людмила» (фрагменты) Богатство выразительных средств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520023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52002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AB2DC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AB2DC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DCC" w:rsidRPr="0026217D" w:rsidRDefault="00AB2DCC" w:rsidP="00AB2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эзия </w:t>
            </w: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X</w:t>
            </w: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 о родной природе.</w:t>
            </w:r>
          </w:p>
          <w:p w:rsidR="00BB112D" w:rsidRPr="00520023" w:rsidRDefault="00AB2DCC" w:rsidP="00AB2DC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Тютчев. «Есть в осени первоначальной…», «весенние воды». Пейзаж как с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о создания настроения. Фет. </w:t>
            </w: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«Чудная картина». Лирический герой. Понятие о параллелизме. Баратынский. «Весна! Весна! Как воздух чист! ...» Суриков. «В ночном»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520023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52002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AB2DC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AB2DC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AB2DCC" w:rsidP="00672DC9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Пушкин «Узник». Лермонтов «Пленный рыцарь». Сопоставление текстов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520023" w:rsidRDefault="00520023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520023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</w:tr>
      <w:tr w:rsidR="00D10346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346" w:rsidRPr="00BB112D" w:rsidRDefault="00D10346" w:rsidP="00AB2DC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346" w:rsidRPr="0026217D" w:rsidRDefault="00D10346" w:rsidP="00672DC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346" w:rsidRPr="00BB112D" w:rsidRDefault="00D10346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346" w:rsidRPr="00520023" w:rsidRDefault="00D10346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D10346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D10346" w:rsidP="00D1034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«Бородино». Исторический контекст. Средства выразительности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D10346" w:rsidRDefault="00D10346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D1034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D10346" w:rsidRDefault="00D10346" w:rsidP="00D1034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D10346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BB112D" w:rsidRPr="00BB112D" w:rsidTr="00672DC9">
        <w:trPr>
          <w:trHeight w:val="591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34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  <w:r w:rsidR="00D1034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D10346" w:rsidP="00672DC9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Н.В. Гоголь. Творческая биография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34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D1034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34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D1034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A6C" w:rsidRPr="0026217D" w:rsidRDefault="00E36A6C" w:rsidP="00E36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Урок авторских презентаций.</w:t>
            </w:r>
          </w:p>
          <w:p w:rsidR="00BB112D" w:rsidRPr="00BB112D" w:rsidRDefault="00E36A6C" w:rsidP="00E36A6C">
            <w:pPr>
              <w:spacing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шая книга для детей. </w:t>
            </w:r>
            <w:r w:rsidRPr="00E36A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/Ч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34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D1034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34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D1034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81E" w:rsidRDefault="0038781E" w:rsidP="0038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. Творческая биография. «Воробей». «Русский язык».</w:t>
            </w:r>
          </w:p>
          <w:p w:rsidR="00BB112D" w:rsidRPr="00BB112D" w:rsidRDefault="00BB112D" w:rsidP="00672DC9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34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D1034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D10346" w:rsidP="00672DC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81E" w:rsidRPr="00BB112D" w:rsidRDefault="0038781E" w:rsidP="0038781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. Творческая биография.</w:t>
            </w:r>
            <w:r w:rsidRPr="00BB112D">
              <w:rPr>
                <w:rFonts w:ascii="Times New Roman" w:hAnsi="Times New Roman" w:cs="Times New Roman"/>
              </w:rPr>
              <w:tab/>
            </w:r>
          </w:p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6F75DF" w:rsidRDefault="006F75DF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6F7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34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D1034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6F75DF" w:rsidP="0038781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24030">
              <w:rPr>
                <w:rFonts w:ascii="Times New Roman" w:hAnsi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9240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Творческая биография. Врач Чехов и писатель Антоша </w:t>
            </w:r>
            <w:proofErr w:type="spellStart"/>
            <w:r w:rsidRPr="00924030">
              <w:rPr>
                <w:rFonts w:ascii="Times New Roman" w:hAnsi="Times New Roman"/>
                <w:sz w:val="24"/>
                <w:szCs w:val="24"/>
                <w:lang w:eastAsia="ru-RU"/>
              </w:rPr>
              <w:t>Чехонте</w:t>
            </w:r>
            <w:proofErr w:type="spellEnd"/>
            <w:r w:rsidRPr="0092403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D10346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6F75DF" w:rsidP="00202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Домашнее сочинение. Презентация сочинения в классе «Самый интересный рассказ Чехова». В/Ч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D1034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34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D10289" w:rsidP="00672D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итература </w:t>
            </w:r>
            <w:r w:rsidRPr="0026217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X</w:t>
            </w: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9C001B" w:rsidRDefault="009C001B" w:rsidP="000D4C4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eastAsia="ru-RU"/>
              </w:rPr>
            </w:pPr>
            <w:r w:rsidRPr="009C001B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0D4C42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34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28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Default="00D10289" w:rsidP="0067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Андреев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тька на даче». Проблематика рассказа.</w:t>
            </w:r>
          </w:p>
          <w:p w:rsidR="00D10289" w:rsidRPr="00BB112D" w:rsidRDefault="00D10289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ыборочному пересказу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28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B112D" w:rsidRPr="00BB112D" w:rsidTr="00672DC9">
        <w:trPr>
          <w:trHeight w:val="1016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28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D10289" w:rsidP="00672DC9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ая биография. «Густой зелёный ельник у дороги…». Тема природы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28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28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289" w:rsidRPr="0026217D" w:rsidRDefault="00D10289" w:rsidP="00D1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ая биография.</w:t>
            </w:r>
          </w:p>
          <w:p w:rsidR="00BB112D" w:rsidRPr="00BB112D" w:rsidRDefault="00D10289" w:rsidP="00D10289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». Основные нравственные проблемы рассказа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28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D10346" w:rsidP="00D1028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9C001B" w:rsidP="002021F9">
            <w:pPr>
              <w:pStyle w:val="a7"/>
              <w:tabs>
                <w:tab w:val="left" w:pos="1089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26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</w:t>
            </w:r>
            <w:proofErr w:type="spellEnd"/>
            <w:r w:rsidRPr="0026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у</w:t>
            </w:r>
            <w:proofErr w:type="spellEnd"/>
            <w:r w:rsidRPr="0026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ого</w:t>
            </w:r>
            <w:proofErr w:type="spellEnd"/>
            <w:r w:rsidRPr="0026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а</w:t>
            </w:r>
            <w:proofErr w:type="spellEnd"/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9C001B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D10289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28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001B" w:rsidRPr="0026217D" w:rsidRDefault="009C001B" w:rsidP="009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ая биография.</w:t>
            </w:r>
          </w:p>
          <w:p w:rsidR="00BB112D" w:rsidRPr="00BB112D" w:rsidRDefault="009C001B" w:rsidP="009C00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мир стихов Есенина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28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BB112D" w:rsidRPr="00BB112D" w:rsidTr="00672DC9">
        <w:trPr>
          <w:trHeight w:val="775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28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9C001B" w:rsidP="002021F9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Платонов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кита». Мир глазами ребёнка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28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28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9C001B" w:rsidP="00672DC9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Бажов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менный цветок». Человек труда в сказе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D1028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8</w:t>
            </w:r>
            <w:r w:rsidR="009C001B">
              <w:rPr>
                <w:rFonts w:ascii="Times New Roman" w:hAnsi="Times New Roman" w:cs="Times New Roman"/>
                <w:lang w:eastAsia="ru-RU"/>
              </w:rPr>
              <w:t>-29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001B" w:rsidRPr="0026217D" w:rsidRDefault="009C001B" w:rsidP="009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осов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атефон петуха от смерти спас». Тема добра. </w:t>
            </w:r>
            <w:proofErr w:type="gram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истическое</w:t>
            </w:r>
            <w:proofErr w:type="gram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рическое в рассказе.</w:t>
            </w:r>
          </w:p>
          <w:p w:rsidR="00BB112D" w:rsidRPr="009C001B" w:rsidRDefault="00BB112D" w:rsidP="009C001B">
            <w:pPr>
              <w:pStyle w:val="a7"/>
              <w:tabs>
                <w:tab w:val="left" w:pos="1089"/>
              </w:tabs>
              <w:spacing w:after="0" w:line="360" w:lineRule="auto"/>
              <w:jc w:val="both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9C001B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9C001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9C001B">
              <w:rPr>
                <w:rFonts w:ascii="Times New Roman" w:hAnsi="Times New Roman" w:cs="Times New Roman"/>
                <w:lang w:eastAsia="ru-RU"/>
              </w:rPr>
              <w:t>8-29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9C001B" w:rsidRDefault="009C001B" w:rsidP="002021F9">
            <w:pPr>
              <w:pStyle w:val="a7"/>
              <w:tabs>
                <w:tab w:val="left" w:pos="1089"/>
              </w:tabs>
              <w:spacing w:after="0" w:line="360" w:lineRule="auto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9C00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.И.Куприн</w:t>
            </w:r>
            <w:proofErr w:type="spellEnd"/>
            <w:r w:rsidRPr="009C00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 Золотой петух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9C001B" w:rsidRDefault="009C001B" w:rsidP="009C001B">
            <w:pPr>
              <w:pStyle w:val="a7"/>
              <w:tabs>
                <w:tab w:val="left" w:pos="1089"/>
              </w:tabs>
              <w:spacing w:after="0" w:line="360" w:lineRule="auto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9C00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.А.Есенин</w:t>
            </w:r>
            <w:proofErr w:type="spellEnd"/>
            <w:r w:rsidRPr="009C00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 «Нивы сжаты, рощи голы…». Человек и природа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9C001B" w:rsidP="00672DC9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9C001B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 на тему «Мой любимый литературный герой»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9C001B" w:rsidP="009C001B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ализ сочинений. Работа над ошибками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9C001B" w:rsidP="00672DC9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вый урок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672DC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eastAsia="ru-RU"/>
              </w:rPr>
            </w:pPr>
            <w:r w:rsidRPr="00BB112D">
              <w:rPr>
                <w:rFonts w:ascii="Times New Roman" w:hAnsi="Times New Roman" w:cs="Times New Roman"/>
                <w:b/>
                <w:lang w:eastAsia="ru-RU"/>
              </w:rPr>
              <w:t>34</w:t>
            </w:r>
          </w:p>
        </w:tc>
      </w:tr>
    </w:tbl>
    <w:p w:rsidR="00BB112D" w:rsidRPr="00BB112D" w:rsidRDefault="00BB112D" w:rsidP="00BB112D">
      <w:pPr>
        <w:tabs>
          <w:tab w:val="left" w:pos="2703"/>
        </w:tabs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</w:rPr>
      </w:pPr>
      <w:r w:rsidRPr="00BB112D">
        <w:rPr>
          <w:rFonts w:ascii="Times New Roman" w:hAnsi="Times New Roman" w:cs="Times New Roman"/>
        </w:rPr>
        <w:tab/>
      </w:r>
    </w:p>
    <w:p w:rsidR="00BB112D" w:rsidRPr="00BB112D" w:rsidRDefault="00BB112D" w:rsidP="00BB112D">
      <w:pPr>
        <w:pStyle w:val="a6"/>
        <w:ind w:left="0"/>
        <w:rPr>
          <w:rFonts w:ascii="Times New Roman" w:hAnsi="Times New Roman" w:cs="Times New Roman"/>
        </w:rPr>
      </w:pPr>
    </w:p>
    <w:p w:rsidR="00BB112D" w:rsidRPr="00BB112D" w:rsidRDefault="00BB112D" w:rsidP="00BB112D">
      <w:pPr>
        <w:pStyle w:val="a6"/>
        <w:ind w:left="0"/>
        <w:rPr>
          <w:rFonts w:ascii="Times New Roman" w:hAnsi="Times New Roman" w:cs="Times New Roman"/>
        </w:rPr>
      </w:pPr>
    </w:p>
    <w:sectPr w:rsidR="00BB112D" w:rsidRPr="00BB112D" w:rsidSect="00DF099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BD" w:rsidRDefault="00F21EBD" w:rsidP="00416FBB">
      <w:pPr>
        <w:spacing w:after="0" w:line="240" w:lineRule="auto"/>
      </w:pPr>
      <w:r>
        <w:separator/>
      </w:r>
    </w:p>
  </w:endnote>
  <w:endnote w:type="continuationSeparator" w:id="0">
    <w:p w:rsidR="00F21EBD" w:rsidRDefault="00F21EBD" w:rsidP="0041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919528"/>
      <w:docPartObj>
        <w:docPartGallery w:val="Page Numbers (Bottom of Page)"/>
        <w:docPartUnique/>
      </w:docPartObj>
    </w:sdtPr>
    <w:sdtEndPr/>
    <w:sdtContent>
      <w:p w:rsidR="00520023" w:rsidRDefault="00A5417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0023" w:rsidRDefault="0052002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BD" w:rsidRDefault="00F21EBD" w:rsidP="00416FBB">
      <w:pPr>
        <w:spacing w:after="0" w:line="240" w:lineRule="auto"/>
      </w:pPr>
      <w:r>
        <w:separator/>
      </w:r>
    </w:p>
  </w:footnote>
  <w:footnote w:type="continuationSeparator" w:id="0">
    <w:p w:rsidR="00F21EBD" w:rsidRDefault="00F21EBD" w:rsidP="00416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407"/>
    <w:multiLevelType w:val="hybridMultilevel"/>
    <w:tmpl w:val="6100948E"/>
    <w:lvl w:ilvl="0" w:tplc="012090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7EC6"/>
    <w:multiLevelType w:val="hybridMultilevel"/>
    <w:tmpl w:val="938499DC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E28FA"/>
    <w:multiLevelType w:val="hybridMultilevel"/>
    <w:tmpl w:val="4E208B66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EEB"/>
    <w:multiLevelType w:val="multilevel"/>
    <w:tmpl w:val="1B3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62A6C"/>
    <w:multiLevelType w:val="hybridMultilevel"/>
    <w:tmpl w:val="553EA73E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076AF"/>
    <w:multiLevelType w:val="multilevel"/>
    <w:tmpl w:val="B82C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E42EC"/>
    <w:multiLevelType w:val="hybridMultilevel"/>
    <w:tmpl w:val="152EF6D4"/>
    <w:lvl w:ilvl="0" w:tplc="BD86751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F72295"/>
    <w:multiLevelType w:val="hybridMultilevel"/>
    <w:tmpl w:val="9BD2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C0BBF"/>
    <w:multiLevelType w:val="hybridMultilevel"/>
    <w:tmpl w:val="A2948A70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81D5A"/>
    <w:multiLevelType w:val="hybridMultilevel"/>
    <w:tmpl w:val="6874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B3994"/>
    <w:multiLevelType w:val="hybridMultilevel"/>
    <w:tmpl w:val="2604AD0E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B56D5"/>
    <w:multiLevelType w:val="hybridMultilevel"/>
    <w:tmpl w:val="CA4A271E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04877"/>
    <w:multiLevelType w:val="hybridMultilevel"/>
    <w:tmpl w:val="92A44844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B4DA7"/>
    <w:multiLevelType w:val="hybridMultilevel"/>
    <w:tmpl w:val="A02C3BAA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2159C"/>
    <w:multiLevelType w:val="hybridMultilevel"/>
    <w:tmpl w:val="4C2EF5C0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44AEE"/>
    <w:multiLevelType w:val="hybridMultilevel"/>
    <w:tmpl w:val="BC9C3D70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C3D38"/>
    <w:multiLevelType w:val="hybridMultilevel"/>
    <w:tmpl w:val="BCB04092"/>
    <w:lvl w:ilvl="0" w:tplc="9E18AD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7ADE72D1"/>
    <w:multiLevelType w:val="hybridMultilevel"/>
    <w:tmpl w:val="1E6449BA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4"/>
  </w:num>
  <w:num w:numId="5">
    <w:abstractNumId w:val="17"/>
  </w:num>
  <w:num w:numId="6">
    <w:abstractNumId w:val="10"/>
  </w:num>
  <w:num w:numId="7">
    <w:abstractNumId w:val="11"/>
  </w:num>
  <w:num w:numId="8">
    <w:abstractNumId w:val="14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  <w:num w:numId="15">
    <w:abstractNumId w:val="16"/>
  </w:num>
  <w:num w:numId="16">
    <w:abstractNumId w:val="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01B"/>
    <w:rsid w:val="000115CF"/>
    <w:rsid w:val="00020D5C"/>
    <w:rsid w:val="000232B8"/>
    <w:rsid w:val="00031C1F"/>
    <w:rsid w:val="00063504"/>
    <w:rsid w:val="000639B0"/>
    <w:rsid w:val="00082322"/>
    <w:rsid w:val="00083D38"/>
    <w:rsid w:val="00090F7A"/>
    <w:rsid w:val="000A050D"/>
    <w:rsid w:val="000B4496"/>
    <w:rsid w:val="000D2578"/>
    <w:rsid w:val="000D3FF2"/>
    <w:rsid w:val="000D4C42"/>
    <w:rsid w:val="000E57A4"/>
    <w:rsid w:val="000E5922"/>
    <w:rsid w:val="000F4AEB"/>
    <w:rsid w:val="00113014"/>
    <w:rsid w:val="00115717"/>
    <w:rsid w:val="0011666E"/>
    <w:rsid w:val="00157C2C"/>
    <w:rsid w:val="00160167"/>
    <w:rsid w:val="00170CB0"/>
    <w:rsid w:val="00172C3F"/>
    <w:rsid w:val="00184BD6"/>
    <w:rsid w:val="00195202"/>
    <w:rsid w:val="00195A66"/>
    <w:rsid w:val="001B594A"/>
    <w:rsid w:val="001C1471"/>
    <w:rsid w:val="001D3697"/>
    <w:rsid w:val="002021F9"/>
    <w:rsid w:val="00210377"/>
    <w:rsid w:val="00221AC2"/>
    <w:rsid w:val="00227B7A"/>
    <w:rsid w:val="00243CBC"/>
    <w:rsid w:val="002461BD"/>
    <w:rsid w:val="0028307D"/>
    <w:rsid w:val="0029510F"/>
    <w:rsid w:val="0029788A"/>
    <w:rsid w:val="002A030D"/>
    <w:rsid w:val="002A5204"/>
    <w:rsid w:val="002B1CD4"/>
    <w:rsid w:val="002D1665"/>
    <w:rsid w:val="002D4891"/>
    <w:rsid w:val="002E1275"/>
    <w:rsid w:val="00300BCF"/>
    <w:rsid w:val="00317E73"/>
    <w:rsid w:val="00360CD5"/>
    <w:rsid w:val="0038781E"/>
    <w:rsid w:val="00394175"/>
    <w:rsid w:val="003C549F"/>
    <w:rsid w:val="003F5127"/>
    <w:rsid w:val="004025D3"/>
    <w:rsid w:val="004138EF"/>
    <w:rsid w:val="00416FBB"/>
    <w:rsid w:val="004200CF"/>
    <w:rsid w:val="004209AF"/>
    <w:rsid w:val="0042345E"/>
    <w:rsid w:val="004264B5"/>
    <w:rsid w:val="004513BA"/>
    <w:rsid w:val="00451D8A"/>
    <w:rsid w:val="00486B06"/>
    <w:rsid w:val="004B30BC"/>
    <w:rsid w:val="00520023"/>
    <w:rsid w:val="00525239"/>
    <w:rsid w:val="00525333"/>
    <w:rsid w:val="00533E79"/>
    <w:rsid w:val="005476BF"/>
    <w:rsid w:val="005762D2"/>
    <w:rsid w:val="005903C7"/>
    <w:rsid w:val="005C6D87"/>
    <w:rsid w:val="005E2C20"/>
    <w:rsid w:val="00632BBE"/>
    <w:rsid w:val="00635FD7"/>
    <w:rsid w:val="00654337"/>
    <w:rsid w:val="00672DC9"/>
    <w:rsid w:val="00682314"/>
    <w:rsid w:val="00695509"/>
    <w:rsid w:val="006A75E3"/>
    <w:rsid w:val="006B780D"/>
    <w:rsid w:val="006D23D8"/>
    <w:rsid w:val="006D494F"/>
    <w:rsid w:val="006E00C5"/>
    <w:rsid w:val="006F2489"/>
    <w:rsid w:val="006F75DF"/>
    <w:rsid w:val="0071510A"/>
    <w:rsid w:val="00742011"/>
    <w:rsid w:val="00751806"/>
    <w:rsid w:val="0075665F"/>
    <w:rsid w:val="00761EB9"/>
    <w:rsid w:val="007672E0"/>
    <w:rsid w:val="00776419"/>
    <w:rsid w:val="00790B45"/>
    <w:rsid w:val="00791D58"/>
    <w:rsid w:val="007A2013"/>
    <w:rsid w:val="007B0CB1"/>
    <w:rsid w:val="007B67FF"/>
    <w:rsid w:val="007E2BAD"/>
    <w:rsid w:val="00822CBE"/>
    <w:rsid w:val="008323C9"/>
    <w:rsid w:val="00837366"/>
    <w:rsid w:val="0086341F"/>
    <w:rsid w:val="00870235"/>
    <w:rsid w:val="00886848"/>
    <w:rsid w:val="00890234"/>
    <w:rsid w:val="00897027"/>
    <w:rsid w:val="008B4179"/>
    <w:rsid w:val="008D41B3"/>
    <w:rsid w:val="008E317F"/>
    <w:rsid w:val="008E446F"/>
    <w:rsid w:val="008F5EFE"/>
    <w:rsid w:val="00907AD7"/>
    <w:rsid w:val="00927441"/>
    <w:rsid w:val="00965E7B"/>
    <w:rsid w:val="0098214E"/>
    <w:rsid w:val="009B3793"/>
    <w:rsid w:val="009C001B"/>
    <w:rsid w:val="009C3CF2"/>
    <w:rsid w:val="009D3F07"/>
    <w:rsid w:val="009E4A24"/>
    <w:rsid w:val="009F001B"/>
    <w:rsid w:val="00A06732"/>
    <w:rsid w:val="00A16AB0"/>
    <w:rsid w:val="00A253DC"/>
    <w:rsid w:val="00A373F4"/>
    <w:rsid w:val="00A54176"/>
    <w:rsid w:val="00A67C75"/>
    <w:rsid w:val="00A80798"/>
    <w:rsid w:val="00AB0DD4"/>
    <w:rsid w:val="00AB2DCC"/>
    <w:rsid w:val="00AE25DD"/>
    <w:rsid w:val="00AF0B80"/>
    <w:rsid w:val="00AF362F"/>
    <w:rsid w:val="00AF726A"/>
    <w:rsid w:val="00B0322B"/>
    <w:rsid w:val="00B171D3"/>
    <w:rsid w:val="00B34F10"/>
    <w:rsid w:val="00B35165"/>
    <w:rsid w:val="00B459D3"/>
    <w:rsid w:val="00B50635"/>
    <w:rsid w:val="00B54DA4"/>
    <w:rsid w:val="00B62BEB"/>
    <w:rsid w:val="00B84A43"/>
    <w:rsid w:val="00B92DC7"/>
    <w:rsid w:val="00B95CA7"/>
    <w:rsid w:val="00BB112D"/>
    <w:rsid w:val="00BB746C"/>
    <w:rsid w:val="00BC04BD"/>
    <w:rsid w:val="00BD1060"/>
    <w:rsid w:val="00C11CEC"/>
    <w:rsid w:val="00C17A37"/>
    <w:rsid w:val="00C21297"/>
    <w:rsid w:val="00C34B56"/>
    <w:rsid w:val="00CA27E1"/>
    <w:rsid w:val="00CE1872"/>
    <w:rsid w:val="00CE1F9A"/>
    <w:rsid w:val="00CF074F"/>
    <w:rsid w:val="00CF3E0A"/>
    <w:rsid w:val="00CF6A44"/>
    <w:rsid w:val="00D0495A"/>
    <w:rsid w:val="00D10289"/>
    <w:rsid w:val="00D10346"/>
    <w:rsid w:val="00D22ED0"/>
    <w:rsid w:val="00D62FA7"/>
    <w:rsid w:val="00D65D06"/>
    <w:rsid w:val="00D74485"/>
    <w:rsid w:val="00DA250F"/>
    <w:rsid w:val="00DB313B"/>
    <w:rsid w:val="00DE5CF6"/>
    <w:rsid w:val="00DF099A"/>
    <w:rsid w:val="00E124DC"/>
    <w:rsid w:val="00E13EA0"/>
    <w:rsid w:val="00E172A8"/>
    <w:rsid w:val="00E32207"/>
    <w:rsid w:val="00E35E76"/>
    <w:rsid w:val="00E36A6C"/>
    <w:rsid w:val="00EA1387"/>
    <w:rsid w:val="00ED667B"/>
    <w:rsid w:val="00EE1AE7"/>
    <w:rsid w:val="00EF533D"/>
    <w:rsid w:val="00F21EBD"/>
    <w:rsid w:val="00F40208"/>
    <w:rsid w:val="00F52DF2"/>
    <w:rsid w:val="00F61263"/>
    <w:rsid w:val="00F666D7"/>
    <w:rsid w:val="00F91D66"/>
    <w:rsid w:val="00F972E2"/>
    <w:rsid w:val="00FA3DBD"/>
    <w:rsid w:val="00FC0F67"/>
    <w:rsid w:val="00FC4797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75"/>
  </w:style>
  <w:style w:type="paragraph" w:styleId="2">
    <w:name w:val="heading 2"/>
    <w:basedOn w:val="a"/>
    <w:link w:val="20"/>
    <w:unhideWhenUsed/>
    <w:qFormat/>
    <w:rsid w:val="008373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07A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07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83736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373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uiPriority w:val="99"/>
    <w:rsid w:val="00F91D66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F91D66"/>
    <w:rPr>
      <w:rFonts w:ascii="Calibri" w:eastAsia="Calibri" w:hAnsi="Calibri" w:cs="Times New Roman"/>
      <w:lang w:val="en-US"/>
    </w:rPr>
  </w:style>
  <w:style w:type="paragraph" w:styleId="a9">
    <w:name w:val="Normal (Web)"/>
    <w:basedOn w:val="a"/>
    <w:semiHidden/>
    <w:rsid w:val="00D7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styleId="aa">
    <w:name w:val="Hyperlink"/>
    <w:basedOn w:val="a0"/>
    <w:uiPriority w:val="99"/>
    <w:rsid w:val="00D74485"/>
    <w:rPr>
      <w:rFonts w:cs="Times New Roman"/>
      <w:color w:val="0000FF"/>
      <w:u w:val="single"/>
    </w:rPr>
  </w:style>
  <w:style w:type="character" w:customStyle="1" w:styleId="url1">
    <w:name w:val="url1"/>
    <w:basedOn w:val="a0"/>
    <w:uiPriority w:val="99"/>
    <w:rsid w:val="00D74485"/>
    <w:rPr>
      <w:rFonts w:ascii="Arial" w:hAnsi="Arial" w:cs="Arial"/>
      <w:sz w:val="15"/>
      <w:szCs w:val="15"/>
      <w:u w:val="none"/>
    </w:rPr>
  </w:style>
  <w:style w:type="character" w:styleId="ab">
    <w:name w:val="Intense Emphasis"/>
    <w:basedOn w:val="a0"/>
    <w:uiPriority w:val="21"/>
    <w:qFormat/>
    <w:rsid w:val="00416FBB"/>
    <w:rPr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41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6FBB"/>
  </w:style>
  <w:style w:type="paragraph" w:styleId="ae">
    <w:name w:val="footer"/>
    <w:basedOn w:val="a"/>
    <w:link w:val="af"/>
    <w:uiPriority w:val="99"/>
    <w:unhideWhenUsed/>
    <w:rsid w:val="0041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6FBB"/>
  </w:style>
  <w:style w:type="paragraph" w:styleId="af0">
    <w:name w:val="Balloon Text"/>
    <w:basedOn w:val="a"/>
    <w:link w:val="af1"/>
    <w:uiPriority w:val="99"/>
    <w:semiHidden/>
    <w:unhideWhenUsed/>
    <w:rsid w:val="0075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18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0A50-E192-4C9F-BA42-DEA5600B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альбойм Любовь</dc:creator>
  <cp:lastModifiedBy>Client</cp:lastModifiedBy>
  <cp:revision>9</cp:revision>
  <cp:lastPrinted>2014-12-22T22:36:00Z</cp:lastPrinted>
  <dcterms:created xsi:type="dcterms:W3CDTF">2019-09-01T07:24:00Z</dcterms:created>
  <dcterms:modified xsi:type="dcterms:W3CDTF">2019-09-27T00:48:00Z</dcterms:modified>
</cp:coreProperties>
</file>